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36" w:rsidRPr="00E773F7" w:rsidRDefault="00AC7536" w:rsidP="00AC7536">
      <w:pPr>
        <w:ind w:left="900" w:hanging="900"/>
        <w:jc w:val="center"/>
        <w:rPr>
          <w:b/>
          <w:sz w:val="40"/>
          <w:szCs w:val="40"/>
        </w:rPr>
      </w:pPr>
      <w:r w:rsidRPr="00E773F7">
        <w:rPr>
          <w:sz w:val="40"/>
          <w:szCs w:val="40"/>
        </w:rPr>
        <w:t>UČITELJSKI ZBOR</w:t>
      </w:r>
      <w:r w:rsidR="00097D84">
        <w:rPr>
          <w:sz w:val="40"/>
          <w:szCs w:val="40"/>
        </w:rPr>
        <w:t xml:space="preserve"> 201</w:t>
      </w:r>
      <w:r w:rsidR="00A5046C">
        <w:rPr>
          <w:sz w:val="40"/>
          <w:szCs w:val="40"/>
        </w:rPr>
        <w:t>9</w:t>
      </w:r>
      <w:r w:rsidR="00C53BF9">
        <w:rPr>
          <w:sz w:val="40"/>
          <w:szCs w:val="40"/>
        </w:rPr>
        <w:t>/20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3240"/>
        <w:gridCol w:w="1800"/>
        <w:gridCol w:w="1293"/>
      </w:tblGrid>
      <w:tr w:rsidR="00AC7536" w:rsidRPr="00D862C1">
        <w:trPr>
          <w:trHeight w:val="615"/>
        </w:trPr>
        <w:tc>
          <w:tcPr>
            <w:tcW w:w="2720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me in priimek</w:t>
            </w:r>
          </w:p>
        </w:tc>
        <w:tc>
          <w:tcPr>
            <w:tcW w:w="3240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elo in zadolžitve</w:t>
            </w:r>
          </w:p>
        </w:tc>
        <w:tc>
          <w:tcPr>
            <w:tcW w:w="1800" w:type="dxa"/>
            <w:shd w:val="clear" w:color="auto" w:fill="FF9900"/>
          </w:tcPr>
          <w:p w:rsidR="00AC7536" w:rsidRPr="00D862C1" w:rsidRDefault="0007177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C7536" w:rsidRPr="00D862C1">
              <w:rPr>
                <w:sz w:val="20"/>
                <w:szCs w:val="20"/>
              </w:rPr>
              <w:t>oklic</w:t>
            </w:r>
          </w:p>
        </w:tc>
        <w:tc>
          <w:tcPr>
            <w:tcW w:w="1293" w:type="dxa"/>
            <w:shd w:val="clear" w:color="auto" w:fill="FF9900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 šoli je</w:t>
            </w:r>
          </w:p>
        </w:tc>
      </w:tr>
      <w:tr w:rsidR="00AC7536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. Jaka ERKER</w:t>
            </w:r>
          </w:p>
          <w:p w:rsidR="008F0004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ec </w:t>
            </w:r>
          </w:p>
          <w:p w:rsidR="00AC7536" w:rsidRPr="00D862C1" w:rsidRDefault="00E73B2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6E60E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C7536">
              <w:rPr>
                <w:sz w:val="20"/>
                <w:szCs w:val="20"/>
              </w:rPr>
              <w:t>avnatelj</w:t>
            </w:r>
          </w:p>
          <w:p w:rsidR="00AC7536" w:rsidRDefault="00AC753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k ŠMK</w:t>
            </w:r>
          </w:p>
          <w:p w:rsidR="00AC7536" w:rsidRPr="00D862C1" w:rsidRDefault="00AC753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12691">
              <w:rPr>
                <w:sz w:val="20"/>
                <w:szCs w:val="20"/>
              </w:rPr>
              <w:t>atematika: 3. c</w:t>
            </w:r>
          </w:p>
          <w:p w:rsidR="00AC7536" w:rsidRPr="00D862C1" w:rsidRDefault="00AC7536" w:rsidP="00227B45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član </w:t>
            </w:r>
            <w:r w:rsidR="0018673A">
              <w:rPr>
                <w:sz w:val="20"/>
                <w:szCs w:val="20"/>
              </w:rPr>
              <w:t>DPK</w:t>
            </w:r>
            <w:r w:rsidRPr="00D862C1">
              <w:rPr>
                <w:sz w:val="20"/>
                <w:szCs w:val="20"/>
              </w:rPr>
              <w:t xml:space="preserve"> za matematiko</w:t>
            </w:r>
            <w:r w:rsidR="00227B45">
              <w:rPr>
                <w:sz w:val="20"/>
                <w:szCs w:val="20"/>
              </w:rPr>
              <w:t xml:space="preserve"> (</w:t>
            </w:r>
            <w:r w:rsidR="005E67A0">
              <w:rPr>
                <w:sz w:val="20"/>
                <w:szCs w:val="20"/>
              </w:rPr>
              <w:t>glavni ocenjevalec za matematiko</w:t>
            </w:r>
            <w:r w:rsidR="00227B45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AC7536" w:rsidRPr="00D862C1" w:rsidRDefault="00AD0620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C7536" w:rsidRPr="00D862C1">
              <w:rPr>
                <w:sz w:val="20"/>
                <w:szCs w:val="20"/>
              </w:rPr>
              <w:t xml:space="preserve">agister </w:t>
            </w:r>
            <w:r w:rsidR="00391963">
              <w:rPr>
                <w:sz w:val="20"/>
                <w:szCs w:val="20"/>
              </w:rPr>
              <w:t xml:space="preserve">izobraževalne </w:t>
            </w:r>
            <w:r w:rsidR="00941E32">
              <w:rPr>
                <w:sz w:val="20"/>
                <w:szCs w:val="20"/>
              </w:rPr>
              <w:t>matematike in prof. matematike</w:t>
            </w:r>
          </w:p>
        </w:tc>
        <w:tc>
          <w:tcPr>
            <w:tcW w:w="1293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23. 2.</w:t>
            </w:r>
            <w:r w:rsidR="006D2B53"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987</w:t>
            </w:r>
          </w:p>
        </w:tc>
      </w:tr>
      <w:tr w:rsidR="00AC7536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dvard HUBAT</w:t>
            </w:r>
          </w:p>
          <w:p w:rsidR="008F0004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k </w:t>
            </w:r>
          </w:p>
          <w:p w:rsidR="00AC7536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omočni</w:t>
            </w:r>
            <w:r>
              <w:rPr>
                <w:sz w:val="20"/>
                <w:szCs w:val="20"/>
              </w:rPr>
              <w:t>k ravnatelja</w:t>
            </w:r>
          </w:p>
          <w:p w:rsidR="00DA52A1" w:rsidRPr="00D862C1" w:rsidRDefault="00097D84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ka: </w:t>
            </w:r>
            <w:r w:rsidR="00312691">
              <w:rPr>
                <w:sz w:val="20"/>
                <w:szCs w:val="20"/>
              </w:rPr>
              <w:t xml:space="preserve">1. c, 1. f, </w:t>
            </w:r>
            <w:r w:rsidR="00CA2E65">
              <w:rPr>
                <w:sz w:val="20"/>
                <w:szCs w:val="20"/>
              </w:rPr>
              <w:t>3</w:t>
            </w:r>
            <w:r w:rsidR="00CF3A25">
              <w:rPr>
                <w:sz w:val="20"/>
                <w:szCs w:val="20"/>
              </w:rPr>
              <w:t>. d</w:t>
            </w:r>
            <w:r w:rsidR="00312691">
              <w:rPr>
                <w:sz w:val="20"/>
                <w:szCs w:val="20"/>
              </w:rPr>
              <w:t>, izb fiz</w:t>
            </w:r>
          </w:p>
        </w:tc>
        <w:tc>
          <w:tcPr>
            <w:tcW w:w="1800" w:type="dxa"/>
          </w:tcPr>
          <w:p w:rsidR="00AC7536" w:rsidRPr="00D862C1" w:rsidRDefault="00941E32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zike</w:t>
            </w:r>
          </w:p>
        </w:tc>
        <w:tc>
          <w:tcPr>
            <w:tcW w:w="1293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1992</w:t>
            </w:r>
          </w:p>
        </w:tc>
      </w:tr>
      <w:tr w:rsidR="00F8523C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09B7" w:rsidRDefault="0013340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="00F8523C">
              <w:rPr>
                <w:sz w:val="20"/>
                <w:szCs w:val="20"/>
              </w:rPr>
              <w:t>Martina BERIČ</w:t>
            </w:r>
          </w:p>
          <w:p w:rsidR="00660053" w:rsidRDefault="00843F2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60053">
              <w:rPr>
                <w:sz w:val="20"/>
                <w:szCs w:val="20"/>
              </w:rPr>
              <w:t>entorica</w:t>
            </w:r>
          </w:p>
          <w:p w:rsidR="006820AC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556D" w:rsidRDefault="00CA2E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enščina: </w:t>
            </w:r>
            <w:r w:rsidR="00312691">
              <w:rPr>
                <w:sz w:val="20"/>
                <w:szCs w:val="20"/>
              </w:rPr>
              <w:t>1. e, 1. f, 3</w:t>
            </w:r>
            <w:r>
              <w:rPr>
                <w:sz w:val="20"/>
                <w:szCs w:val="20"/>
              </w:rPr>
              <w:t xml:space="preserve">.c, </w:t>
            </w:r>
            <w:r w:rsidR="0031269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f, </w:t>
            </w:r>
            <w:r w:rsidR="003126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c</w:t>
            </w:r>
          </w:p>
          <w:p w:rsidR="00312691" w:rsidRPr="00D862C1" w:rsidRDefault="00312691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f</w:t>
            </w:r>
          </w:p>
        </w:tc>
        <w:tc>
          <w:tcPr>
            <w:tcW w:w="1800" w:type="dxa"/>
          </w:tcPr>
          <w:p w:rsidR="00F8523C" w:rsidRPr="00D862C1" w:rsidRDefault="00AA453D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ica</w:t>
            </w:r>
            <w:r w:rsidR="00B43B50">
              <w:rPr>
                <w:sz w:val="20"/>
                <w:szCs w:val="20"/>
              </w:rPr>
              <w:t xml:space="preserve"> znanosti s področja nemške knj. in </w:t>
            </w:r>
            <w:r w:rsidR="00A969AC">
              <w:rPr>
                <w:sz w:val="20"/>
                <w:szCs w:val="20"/>
              </w:rPr>
              <w:t xml:space="preserve">prof. </w:t>
            </w:r>
            <w:r w:rsidR="00785A37">
              <w:rPr>
                <w:sz w:val="20"/>
                <w:szCs w:val="20"/>
              </w:rPr>
              <w:t xml:space="preserve">nemščine in </w:t>
            </w:r>
            <w:r w:rsidR="00F8523C">
              <w:rPr>
                <w:sz w:val="20"/>
                <w:szCs w:val="20"/>
              </w:rPr>
              <w:t>slovenščine</w:t>
            </w:r>
          </w:p>
        </w:tc>
        <w:tc>
          <w:tcPr>
            <w:tcW w:w="1293" w:type="dxa"/>
          </w:tcPr>
          <w:p w:rsidR="00F8523C" w:rsidRPr="00D862C1" w:rsidRDefault="00627CD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8. 10. 2008</w:t>
            </w:r>
          </w:p>
        </w:tc>
      </w:tr>
      <w:tr w:rsidR="008F0004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004" w:rsidRDefault="00951710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BERTONCELJ</w:t>
            </w:r>
          </w:p>
          <w:p w:rsidR="00551FA0" w:rsidRDefault="00551FA0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8F0004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F3A25" w:rsidRDefault="008F0004" w:rsidP="008F000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francoščina: </w:t>
            </w:r>
            <w:r w:rsidR="00312691">
              <w:rPr>
                <w:sz w:val="20"/>
                <w:szCs w:val="20"/>
              </w:rPr>
              <w:t>1. bcd, 2</w:t>
            </w:r>
            <w:r w:rsidR="00CF3A25">
              <w:rPr>
                <w:sz w:val="20"/>
                <w:szCs w:val="20"/>
              </w:rPr>
              <w:t xml:space="preserve">. </w:t>
            </w:r>
            <w:r w:rsidR="00312691">
              <w:rPr>
                <w:sz w:val="20"/>
                <w:szCs w:val="20"/>
              </w:rPr>
              <w:t>b, 3</w:t>
            </w:r>
            <w:r w:rsidR="00CF3A25">
              <w:rPr>
                <w:sz w:val="20"/>
                <w:szCs w:val="20"/>
              </w:rPr>
              <w:t xml:space="preserve">. </w:t>
            </w:r>
            <w:r w:rsidR="00E005CD">
              <w:rPr>
                <w:sz w:val="20"/>
                <w:szCs w:val="20"/>
              </w:rPr>
              <w:t xml:space="preserve">b, </w:t>
            </w:r>
            <w:r w:rsidR="00312691">
              <w:rPr>
                <w:sz w:val="20"/>
                <w:szCs w:val="20"/>
              </w:rPr>
              <w:t>4</w:t>
            </w:r>
            <w:r w:rsidR="00CF3A25">
              <w:rPr>
                <w:sz w:val="20"/>
                <w:szCs w:val="20"/>
              </w:rPr>
              <w:t xml:space="preserve">. </w:t>
            </w:r>
            <w:r w:rsidR="003E1270">
              <w:rPr>
                <w:sz w:val="20"/>
                <w:szCs w:val="20"/>
              </w:rPr>
              <w:t>b</w:t>
            </w:r>
            <w:r w:rsidR="00CA2E65">
              <w:rPr>
                <w:sz w:val="20"/>
                <w:szCs w:val="20"/>
              </w:rPr>
              <w:t>c</w:t>
            </w:r>
            <w:r w:rsidR="009E2A4C">
              <w:rPr>
                <w:sz w:val="20"/>
                <w:szCs w:val="20"/>
              </w:rPr>
              <w:t xml:space="preserve">, </w:t>
            </w:r>
          </w:p>
          <w:p w:rsidR="00660053" w:rsidRDefault="009E2A4C" w:rsidP="008F0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 fra</w:t>
            </w:r>
          </w:p>
          <w:p w:rsidR="009722EB" w:rsidRPr="00D862C1" w:rsidRDefault="00CA2E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312691">
              <w:rPr>
                <w:sz w:val="20"/>
                <w:szCs w:val="20"/>
              </w:rPr>
              <w:t>3</w:t>
            </w:r>
            <w:r w:rsidR="00CF3A25">
              <w:rPr>
                <w:sz w:val="20"/>
                <w:szCs w:val="20"/>
              </w:rPr>
              <w:t>. b</w:t>
            </w:r>
          </w:p>
        </w:tc>
        <w:tc>
          <w:tcPr>
            <w:tcW w:w="1800" w:type="dxa"/>
          </w:tcPr>
          <w:p w:rsidR="008F0004" w:rsidRPr="00D862C1" w:rsidRDefault="00A969AC" w:rsidP="00A9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8F0004">
              <w:rPr>
                <w:sz w:val="20"/>
                <w:szCs w:val="20"/>
              </w:rPr>
              <w:t>francoščine</w:t>
            </w:r>
            <w:r>
              <w:rPr>
                <w:sz w:val="20"/>
                <w:szCs w:val="20"/>
              </w:rPr>
              <w:t xml:space="preserve"> in sociologinja kulture</w:t>
            </w:r>
          </w:p>
        </w:tc>
        <w:tc>
          <w:tcPr>
            <w:tcW w:w="1293" w:type="dxa"/>
          </w:tcPr>
          <w:p w:rsidR="008F0004" w:rsidRPr="00D862C1" w:rsidRDefault="008F0004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5. 3. 2013</w:t>
            </w:r>
          </w:p>
        </w:tc>
      </w:tr>
      <w:tr w:rsidR="00AC7536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Barbara BOLARIČ</w:t>
            </w:r>
          </w:p>
          <w:p w:rsidR="00AC7536" w:rsidRDefault="00B0639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F46933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7F7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 w:rsidR="00312691">
              <w:rPr>
                <w:sz w:val="20"/>
                <w:szCs w:val="20"/>
              </w:rPr>
              <w:t>1. a, 1. c, 2</w:t>
            </w:r>
            <w:r w:rsidR="00CA2E65">
              <w:rPr>
                <w:sz w:val="20"/>
                <w:szCs w:val="20"/>
              </w:rPr>
              <w:t xml:space="preserve">.a, </w:t>
            </w:r>
            <w:r w:rsidR="00312691">
              <w:rPr>
                <w:sz w:val="20"/>
                <w:szCs w:val="20"/>
              </w:rPr>
              <w:t>3</w:t>
            </w:r>
            <w:r w:rsidR="00CF3A25">
              <w:rPr>
                <w:sz w:val="20"/>
                <w:szCs w:val="20"/>
              </w:rPr>
              <w:t xml:space="preserve">. b, </w:t>
            </w:r>
            <w:r w:rsidR="00312691">
              <w:rPr>
                <w:sz w:val="20"/>
                <w:szCs w:val="20"/>
              </w:rPr>
              <w:t>3</w:t>
            </w:r>
            <w:r w:rsidR="00CF3A25">
              <w:rPr>
                <w:sz w:val="20"/>
                <w:szCs w:val="20"/>
              </w:rPr>
              <w:t>. d</w:t>
            </w:r>
          </w:p>
          <w:p w:rsidR="00660053" w:rsidRDefault="00312691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2</w:t>
            </w:r>
            <w:r w:rsidR="00CA2E65">
              <w:rPr>
                <w:sz w:val="20"/>
                <w:szCs w:val="20"/>
              </w:rPr>
              <w:t>. a</w:t>
            </w:r>
          </w:p>
          <w:p w:rsidR="00F12084" w:rsidRDefault="006E161F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skupnosti dijakov</w:t>
            </w:r>
          </w:p>
          <w:p w:rsidR="00CF3A25" w:rsidRPr="00D862C1" w:rsidRDefault="00CF3A25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gledališkega maratona</w:t>
            </w:r>
          </w:p>
        </w:tc>
        <w:tc>
          <w:tcPr>
            <w:tcW w:w="1800" w:type="dxa"/>
          </w:tcPr>
          <w:p w:rsidR="00AC7536" w:rsidRPr="00D862C1" w:rsidRDefault="00AC7536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</w:t>
            </w:r>
            <w:r w:rsidR="003E1270">
              <w:rPr>
                <w:sz w:val="20"/>
                <w:szCs w:val="20"/>
              </w:rPr>
              <w:t xml:space="preserve">rof. </w:t>
            </w:r>
            <w:r w:rsidRPr="00D862C1">
              <w:rPr>
                <w:sz w:val="20"/>
                <w:szCs w:val="20"/>
              </w:rPr>
              <w:t>sloven</w:t>
            </w:r>
            <w:r w:rsidR="00941E32">
              <w:rPr>
                <w:sz w:val="20"/>
                <w:szCs w:val="20"/>
              </w:rPr>
              <w:t>ščine in angleščine</w:t>
            </w:r>
          </w:p>
        </w:tc>
        <w:tc>
          <w:tcPr>
            <w:tcW w:w="1293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1</w:t>
            </w:r>
          </w:p>
        </w:tc>
      </w:tr>
      <w:tr w:rsidR="00F361BD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Default="00F361BD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jana BRANK</w:t>
            </w:r>
          </w:p>
          <w:p w:rsidR="00F361BD" w:rsidRDefault="008F0004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D2F51">
              <w:rPr>
                <w:sz w:val="20"/>
                <w:szCs w:val="20"/>
              </w:rPr>
              <w:t>vetovalka</w:t>
            </w:r>
          </w:p>
          <w:p w:rsidR="008F0004" w:rsidRDefault="008F0004" w:rsidP="00D43C6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ociologija: </w:t>
            </w:r>
            <w:r w:rsidR="00077144"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 xml:space="preserve">. </w:t>
            </w:r>
            <w:r w:rsidR="00312691">
              <w:rPr>
                <w:sz w:val="20"/>
                <w:szCs w:val="20"/>
              </w:rPr>
              <w:t>a</w:t>
            </w:r>
            <w:r w:rsidR="00077144">
              <w:rPr>
                <w:sz w:val="20"/>
                <w:szCs w:val="20"/>
              </w:rPr>
              <w:t xml:space="preserve">, </w:t>
            </w:r>
            <w:r w:rsidR="001C1A3C"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 xml:space="preserve">. </w:t>
            </w:r>
            <w:r w:rsidR="001C1A3C">
              <w:rPr>
                <w:sz w:val="20"/>
                <w:szCs w:val="20"/>
              </w:rPr>
              <w:t xml:space="preserve">c, </w:t>
            </w:r>
            <w:r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d, </w:t>
            </w:r>
            <w:r w:rsidR="00CA2E65">
              <w:rPr>
                <w:sz w:val="20"/>
                <w:szCs w:val="20"/>
              </w:rPr>
              <w:t xml:space="preserve">2. e, </w:t>
            </w:r>
            <w:r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 xml:space="preserve">. </w:t>
            </w:r>
            <w:r w:rsidR="00E66FB5">
              <w:rPr>
                <w:sz w:val="20"/>
                <w:szCs w:val="20"/>
              </w:rPr>
              <w:t>f</w:t>
            </w:r>
          </w:p>
          <w:p w:rsidR="00D90B1B" w:rsidRDefault="00551FA0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a tudi</w:t>
            </w:r>
            <w:r w:rsidR="00F361BD">
              <w:rPr>
                <w:sz w:val="20"/>
                <w:szCs w:val="20"/>
              </w:rPr>
              <w:t xml:space="preserve"> na Gimnaziji </w:t>
            </w:r>
            <w:r w:rsidR="002D06DB">
              <w:rPr>
                <w:sz w:val="20"/>
                <w:szCs w:val="20"/>
              </w:rPr>
              <w:t>Rudolfa Maistra, Kamnik</w:t>
            </w:r>
            <w:r w:rsidR="00F361BD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F361BD" w:rsidRDefault="00941E32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. </w:t>
            </w:r>
            <w:r w:rsidR="00F361BD">
              <w:rPr>
                <w:sz w:val="20"/>
                <w:szCs w:val="20"/>
              </w:rPr>
              <w:t>dipl. sociologinja</w:t>
            </w:r>
          </w:p>
        </w:tc>
        <w:tc>
          <w:tcPr>
            <w:tcW w:w="1293" w:type="dxa"/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0. 10. 2006</w:t>
            </w:r>
          </w:p>
        </w:tc>
      </w:tr>
      <w:tr w:rsidR="00F361BD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lasta BRVAR</w:t>
            </w:r>
          </w:p>
          <w:p w:rsidR="006D2B34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ka </w:t>
            </w:r>
          </w:p>
          <w:p w:rsidR="00F361BD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1E82" w:rsidRDefault="00F361BD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ija: </w:t>
            </w:r>
            <w:r w:rsidR="00256A2E">
              <w:rPr>
                <w:sz w:val="20"/>
                <w:szCs w:val="20"/>
              </w:rPr>
              <w:t>1. a, 1. b, 2</w:t>
            </w:r>
            <w:r w:rsidR="00CA2E65">
              <w:rPr>
                <w:sz w:val="20"/>
                <w:szCs w:val="20"/>
              </w:rPr>
              <w:t xml:space="preserve">. b, </w:t>
            </w:r>
            <w:r w:rsidR="00256A2E">
              <w:rPr>
                <w:sz w:val="20"/>
                <w:szCs w:val="20"/>
              </w:rPr>
              <w:t>2</w:t>
            </w:r>
            <w:r w:rsidR="00CA2E65">
              <w:rPr>
                <w:sz w:val="20"/>
                <w:szCs w:val="20"/>
              </w:rPr>
              <w:t xml:space="preserve">. d, </w:t>
            </w:r>
            <w:r w:rsidR="00256A2E">
              <w:rPr>
                <w:sz w:val="20"/>
                <w:szCs w:val="20"/>
              </w:rPr>
              <w:t>2</w:t>
            </w:r>
            <w:r w:rsidR="00CA2E65">
              <w:rPr>
                <w:sz w:val="20"/>
                <w:szCs w:val="20"/>
              </w:rPr>
              <w:t xml:space="preserve">. e, </w:t>
            </w:r>
            <w:r w:rsidR="00256A2E">
              <w:rPr>
                <w:sz w:val="20"/>
                <w:szCs w:val="20"/>
              </w:rPr>
              <w:t>3. a</w:t>
            </w:r>
          </w:p>
          <w:p w:rsidR="00077144" w:rsidRDefault="00CF3A25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EA2821">
              <w:rPr>
                <w:sz w:val="20"/>
                <w:szCs w:val="20"/>
              </w:rPr>
              <w:t xml:space="preserve">in pedagoška koordinatorica </w:t>
            </w:r>
            <w:r w:rsidR="00256A2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c</w:t>
            </w:r>
          </w:p>
          <w:p w:rsidR="00B4252E" w:rsidRDefault="00B4252E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</w:t>
            </w:r>
            <w:r>
              <w:rPr>
                <w:sz w:val="20"/>
                <w:szCs w:val="20"/>
              </w:rPr>
              <w:t>ga aktiva profesorjev biologije</w:t>
            </w:r>
          </w:p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OIV</w:t>
            </w:r>
          </w:p>
        </w:tc>
        <w:tc>
          <w:tcPr>
            <w:tcW w:w="1800" w:type="dxa"/>
          </w:tcPr>
          <w:p w:rsidR="00F361BD" w:rsidRPr="00D862C1" w:rsidRDefault="00F361BD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inja in prof. biologij</w:t>
            </w:r>
            <w:r w:rsidR="00941E32"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22. 2. 1988</w:t>
            </w:r>
          </w:p>
        </w:tc>
      </w:tr>
      <w:tr w:rsidR="00D43C6B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C6B" w:rsidRPr="00D862C1" w:rsidRDefault="00D43C6B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Polona CESAR</w:t>
            </w:r>
          </w:p>
          <w:p w:rsidR="006D2B34" w:rsidRDefault="00D43C6B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</w:t>
            </w:r>
            <w:r w:rsidR="001009B7">
              <w:rPr>
                <w:sz w:val="20"/>
                <w:szCs w:val="20"/>
              </w:rPr>
              <w:t xml:space="preserve">nica </w:t>
            </w:r>
          </w:p>
          <w:p w:rsidR="00D43C6B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6A2E" w:rsidRDefault="00D43C6B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 w:rsidR="00256A2E">
              <w:rPr>
                <w:sz w:val="20"/>
                <w:szCs w:val="20"/>
              </w:rPr>
              <w:t>1. af, 1.b, 2</w:t>
            </w:r>
            <w:r w:rsidR="00CA2E65">
              <w:rPr>
                <w:sz w:val="20"/>
                <w:szCs w:val="20"/>
              </w:rPr>
              <w:t xml:space="preserve">. ab, </w:t>
            </w:r>
            <w:r w:rsidR="00256A2E">
              <w:rPr>
                <w:sz w:val="20"/>
                <w:szCs w:val="20"/>
              </w:rPr>
              <w:t>2</w:t>
            </w:r>
            <w:r w:rsidR="00CA2E65">
              <w:rPr>
                <w:sz w:val="20"/>
                <w:szCs w:val="20"/>
              </w:rPr>
              <w:t xml:space="preserve">. e, </w:t>
            </w:r>
          </w:p>
          <w:p w:rsidR="00D43C6B" w:rsidRDefault="00256A2E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6265">
              <w:rPr>
                <w:sz w:val="20"/>
                <w:szCs w:val="20"/>
              </w:rPr>
              <w:t>. af</w:t>
            </w:r>
            <w:r w:rsidR="003E1270">
              <w:rPr>
                <w:sz w:val="20"/>
                <w:szCs w:val="20"/>
              </w:rPr>
              <w:t>,</w:t>
            </w:r>
            <w:r w:rsidR="00AD6265">
              <w:rPr>
                <w:sz w:val="20"/>
                <w:szCs w:val="20"/>
              </w:rPr>
              <w:t xml:space="preserve"> 4. let</w:t>
            </w:r>
          </w:p>
          <w:p w:rsidR="00D43C6B" w:rsidRPr="00D862C1" w:rsidRDefault="00D43C6B" w:rsidP="00AD62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43C6B" w:rsidRPr="00D862C1" w:rsidRDefault="00D43C6B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rica znanosti s področja sociologije in </w:t>
            </w:r>
            <w:r w:rsidRPr="00D862C1">
              <w:rPr>
                <w:sz w:val="20"/>
                <w:szCs w:val="20"/>
              </w:rPr>
              <w:t xml:space="preserve">prof. </w:t>
            </w:r>
            <w:r w:rsidR="00941E32"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 w:rsidR="00941E32"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D43C6B" w:rsidRPr="00D862C1" w:rsidRDefault="00D43C6B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5</w:t>
            </w:r>
          </w:p>
        </w:tc>
      </w:tr>
      <w:tr w:rsidR="003E6B81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6B81" w:rsidRDefault="003E6B8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na CIMERMAN</w:t>
            </w:r>
          </w:p>
          <w:p w:rsidR="00B06396" w:rsidRDefault="00B06396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570BE1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6A2E" w:rsidRDefault="003E6B81" w:rsidP="003E6B81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 w:rsidR="00256A2E">
              <w:rPr>
                <w:sz w:val="20"/>
                <w:szCs w:val="20"/>
              </w:rPr>
              <w:t>1. d, 1. f, 2</w:t>
            </w:r>
            <w:r w:rsidR="002963B3">
              <w:rPr>
                <w:sz w:val="20"/>
                <w:szCs w:val="20"/>
              </w:rPr>
              <w:t xml:space="preserve">. e, </w:t>
            </w:r>
            <w:r w:rsidR="00256A2E">
              <w:rPr>
                <w:sz w:val="20"/>
                <w:szCs w:val="20"/>
              </w:rPr>
              <w:t>3</w:t>
            </w:r>
            <w:r w:rsidR="00AD6265">
              <w:rPr>
                <w:sz w:val="20"/>
                <w:szCs w:val="20"/>
              </w:rPr>
              <w:t xml:space="preserve">. c, </w:t>
            </w:r>
            <w:r w:rsidR="00256A2E">
              <w:rPr>
                <w:sz w:val="20"/>
                <w:szCs w:val="20"/>
              </w:rPr>
              <w:t>4</w:t>
            </w:r>
            <w:r w:rsidR="00AD6265">
              <w:rPr>
                <w:sz w:val="20"/>
                <w:szCs w:val="20"/>
              </w:rPr>
              <w:t xml:space="preserve">. </w:t>
            </w:r>
            <w:r w:rsidR="00077144">
              <w:rPr>
                <w:sz w:val="20"/>
                <w:szCs w:val="20"/>
              </w:rPr>
              <w:t>b</w:t>
            </w:r>
            <w:r w:rsidR="00BA5BBF">
              <w:rPr>
                <w:sz w:val="20"/>
                <w:szCs w:val="20"/>
              </w:rPr>
              <w:t xml:space="preserve">, </w:t>
            </w:r>
          </w:p>
          <w:p w:rsidR="003E6B81" w:rsidRDefault="00256A2E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626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</w:t>
            </w:r>
          </w:p>
          <w:p w:rsidR="00AD6265" w:rsidRPr="00D862C1" w:rsidRDefault="00AD6265" w:rsidP="00AD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256A2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b</w:t>
            </w:r>
          </w:p>
        </w:tc>
        <w:tc>
          <w:tcPr>
            <w:tcW w:w="1800" w:type="dxa"/>
          </w:tcPr>
          <w:p w:rsidR="003E6B81" w:rsidRDefault="003E6B81" w:rsidP="00941E32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t>prof. angleščine</w:t>
            </w:r>
            <w:r w:rsidR="0096204C" w:rsidRPr="0096204C">
              <w:rPr>
                <w:sz w:val="20"/>
                <w:szCs w:val="20"/>
              </w:rPr>
              <w:t xml:space="preserve"> in univ. dipl. nov.</w:t>
            </w:r>
          </w:p>
        </w:tc>
        <w:tc>
          <w:tcPr>
            <w:tcW w:w="1293" w:type="dxa"/>
          </w:tcPr>
          <w:p w:rsidR="003E6B81" w:rsidRPr="00D862C1" w:rsidRDefault="003E6B8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15</w:t>
            </w:r>
          </w:p>
        </w:tc>
      </w:tr>
      <w:tr w:rsidR="00F361BD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rinka DERVARIČ</w:t>
            </w:r>
          </w:p>
          <w:p w:rsidR="00F361BD" w:rsidRDefault="008F0004" w:rsidP="00C10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361BD">
              <w:rPr>
                <w:sz w:val="20"/>
                <w:szCs w:val="20"/>
              </w:rPr>
              <w:t>vetovalka</w:t>
            </w:r>
          </w:p>
          <w:p w:rsidR="008F0004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F0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geografija: </w:t>
            </w:r>
            <w:r w:rsidR="00256A2E">
              <w:rPr>
                <w:sz w:val="20"/>
                <w:szCs w:val="20"/>
              </w:rPr>
              <w:t>1. c, 1. d, 2</w:t>
            </w:r>
            <w:r w:rsidR="002963B3">
              <w:rPr>
                <w:sz w:val="20"/>
                <w:szCs w:val="20"/>
              </w:rPr>
              <w:t xml:space="preserve">. b, </w:t>
            </w:r>
            <w:r w:rsidR="00256A2E">
              <w:rPr>
                <w:sz w:val="20"/>
                <w:szCs w:val="20"/>
              </w:rPr>
              <w:t>2</w:t>
            </w:r>
            <w:r w:rsidR="002963B3">
              <w:rPr>
                <w:sz w:val="20"/>
                <w:szCs w:val="20"/>
              </w:rPr>
              <w:t xml:space="preserve">. c, </w:t>
            </w:r>
            <w:r w:rsidR="00EE36B6">
              <w:rPr>
                <w:sz w:val="20"/>
                <w:szCs w:val="20"/>
              </w:rPr>
              <w:t>3</w:t>
            </w:r>
            <w:r w:rsidR="00AD6265">
              <w:rPr>
                <w:sz w:val="20"/>
                <w:szCs w:val="20"/>
              </w:rPr>
              <w:t xml:space="preserve">. a, </w:t>
            </w:r>
            <w:r w:rsidR="00EE36B6">
              <w:rPr>
                <w:sz w:val="20"/>
                <w:szCs w:val="20"/>
              </w:rPr>
              <w:t>3</w:t>
            </w:r>
            <w:r w:rsidR="00AD6265">
              <w:rPr>
                <w:sz w:val="20"/>
                <w:szCs w:val="20"/>
              </w:rPr>
              <w:t xml:space="preserve">. f, </w:t>
            </w:r>
            <w:r w:rsidRPr="00D862C1">
              <w:rPr>
                <w:sz w:val="20"/>
                <w:szCs w:val="20"/>
              </w:rPr>
              <w:t>izb geo</w:t>
            </w:r>
            <w:r w:rsidR="00F7345E">
              <w:rPr>
                <w:sz w:val="20"/>
                <w:szCs w:val="20"/>
              </w:rPr>
              <w:t xml:space="preserve">, </w:t>
            </w:r>
            <w:r w:rsidR="002963B3">
              <w:rPr>
                <w:sz w:val="20"/>
                <w:szCs w:val="20"/>
              </w:rPr>
              <w:t>ITS</w:t>
            </w:r>
            <w:r w:rsidR="00F7345E">
              <w:rPr>
                <w:sz w:val="20"/>
                <w:szCs w:val="20"/>
              </w:rPr>
              <w:t xml:space="preserve"> 3</w:t>
            </w:r>
          </w:p>
          <w:p w:rsidR="002963B3" w:rsidRDefault="002963B3" w:rsidP="00536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EE36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b</w:t>
            </w:r>
          </w:p>
          <w:p w:rsidR="002963B3" w:rsidRDefault="002963B3" w:rsidP="00536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projekta Podjetnost</w:t>
            </w:r>
          </w:p>
          <w:p w:rsidR="00F361BD" w:rsidRDefault="003A64C0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  <w:p w:rsidR="00FD0582" w:rsidRPr="00D862C1" w:rsidRDefault="00FD0582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</w:tc>
        <w:tc>
          <w:tcPr>
            <w:tcW w:w="1800" w:type="dxa"/>
          </w:tcPr>
          <w:p w:rsidR="00F361BD" w:rsidRPr="00D862C1" w:rsidRDefault="00F361BD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 w:rsidR="00941E32">
              <w:rPr>
                <w:sz w:val="20"/>
                <w:szCs w:val="20"/>
              </w:rPr>
              <w:t>geografije</w:t>
            </w:r>
            <w:r w:rsidRPr="00D862C1">
              <w:rPr>
                <w:sz w:val="20"/>
                <w:szCs w:val="20"/>
              </w:rPr>
              <w:t xml:space="preserve"> in zgodovin</w:t>
            </w:r>
            <w:r w:rsidR="00941E32"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3</w:t>
            </w:r>
          </w:p>
        </w:tc>
      </w:tr>
      <w:tr w:rsidR="00AC7536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rena DOLJAK</w:t>
            </w:r>
          </w:p>
          <w:p w:rsidR="00F46933" w:rsidRDefault="00F46933" w:rsidP="006D2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C7536" w:rsidRPr="00D862C1">
              <w:rPr>
                <w:sz w:val="20"/>
                <w:szCs w:val="20"/>
              </w:rPr>
              <w:t>entorica</w:t>
            </w:r>
          </w:p>
          <w:p w:rsidR="00AC7536" w:rsidRPr="00D862C1" w:rsidRDefault="00AC7536" w:rsidP="002A4E9F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6FB5" w:rsidRDefault="00DB2B95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enščina: </w:t>
            </w:r>
            <w:r w:rsidR="00631EB0">
              <w:rPr>
                <w:sz w:val="20"/>
                <w:szCs w:val="20"/>
              </w:rPr>
              <w:t>2</w:t>
            </w:r>
            <w:r w:rsidR="002963B3">
              <w:rPr>
                <w:sz w:val="20"/>
                <w:szCs w:val="20"/>
              </w:rPr>
              <w:t xml:space="preserve">. b, </w:t>
            </w:r>
            <w:r w:rsidR="00631EB0">
              <w:rPr>
                <w:sz w:val="20"/>
                <w:szCs w:val="20"/>
              </w:rPr>
              <w:t>2</w:t>
            </w:r>
            <w:r w:rsidR="002963B3">
              <w:rPr>
                <w:sz w:val="20"/>
                <w:szCs w:val="20"/>
              </w:rPr>
              <w:t xml:space="preserve">. f, </w:t>
            </w:r>
            <w:r w:rsidR="00631EB0">
              <w:rPr>
                <w:sz w:val="20"/>
                <w:szCs w:val="20"/>
              </w:rPr>
              <w:t>3</w:t>
            </w:r>
            <w:r w:rsidR="00AD6265">
              <w:rPr>
                <w:sz w:val="20"/>
                <w:szCs w:val="20"/>
              </w:rPr>
              <w:t xml:space="preserve">. a, </w:t>
            </w:r>
            <w:r w:rsidR="00631EB0">
              <w:rPr>
                <w:sz w:val="20"/>
                <w:szCs w:val="20"/>
              </w:rPr>
              <w:t>3</w:t>
            </w:r>
            <w:r w:rsidR="00AD6265">
              <w:rPr>
                <w:sz w:val="20"/>
                <w:szCs w:val="20"/>
              </w:rPr>
              <w:t xml:space="preserve">. e, </w:t>
            </w:r>
            <w:r w:rsidR="00631EB0">
              <w:rPr>
                <w:sz w:val="20"/>
                <w:szCs w:val="20"/>
              </w:rPr>
              <w:t>4</w:t>
            </w:r>
            <w:r w:rsidR="00AD6265">
              <w:rPr>
                <w:sz w:val="20"/>
                <w:szCs w:val="20"/>
              </w:rPr>
              <w:t xml:space="preserve">. </w:t>
            </w:r>
            <w:r w:rsidR="0072375F">
              <w:rPr>
                <w:sz w:val="20"/>
                <w:szCs w:val="20"/>
              </w:rPr>
              <w:t>b</w:t>
            </w:r>
          </w:p>
          <w:p w:rsidR="00AC7536" w:rsidRDefault="00AD6265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</w:t>
            </w:r>
            <w:r w:rsidR="00631EB0">
              <w:rPr>
                <w:sz w:val="20"/>
                <w:szCs w:val="20"/>
              </w:rPr>
              <w:t>edničarka 3</w:t>
            </w:r>
            <w:r>
              <w:rPr>
                <w:sz w:val="20"/>
                <w:szCs w:val="20"/>
              </w:rPr>
              <w:t>. e</w:t>
            </w:r>
          </w:p>
          <w:p w:rsidR="00F36074" w:rsidRPr="00D862C1" w:rsidRDefault="00EA282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 kulturnega društva</w:t>
            </w:r>
          </w:p>
        </w:tc>
        <w:tc>
          <w:tcPr>
            <w:tcW w:w="1800" w:type="dxa"/>
          </w:tcPr>
          <w:p w:rsidR="00AC7536" w:rsidRPr="00D862C1" w:rsidRDefault="00941E32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AC7536" w:rsidRPr="00D862C1">
              <w:rPr>
                <w:sz w:val="20"/>
                <w:szCs w:val="20"/>
              </w:rPr>
              <w:t>sloven</w:t>
            </w:r>
            <w:r>
              <w:rPr>
                <w:sz w:val="20"/>
                <w:szCs w:val="20"/>
              </w:rPr>
              <w:t>ščine in sociologije</w:t>
            </w:r>
          </w:p>
        </w:tc>
        <w:tc>
          <w:tcPr>
            <w:tcW w:w="1293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2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lenka DRAGOŠ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ca 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geografija: </w:t>
            </w:r>
            <w:r w:rsidR="00631EB0">
              <w:rPr>
                <w:sz w:val="20"/>
                <w:szCs w:val="20"/>
              </w:rPr>
              <w:t>1. b, 1. e, 1. f, 2</w:t>
            </w:r>
            <w:r w:rsidR="00397C59">
              <w:rPr>
                <w:sz w:val="20"/>
                <w:szCs w:val="20"/>
              </w:rPr>
              <w:t xml:space="preserve">. a, </w:t>
            </w:r>
            <w:r w:rsidR="00631EB0">
              <w:rPr>
                <w:sz w:val="20"/>
                <w:szCs w:val="20"/>
              </w:rPr>
              <w:t>2</w:t>
            </w:r>
            <w:r w:rsidR="00397C59">
              <w:rPr>
                <w:sz w:val="20"/>
                <w:szCs w:val="20"/>
              </w:rPr>
              <w:t xml:space="preserve">. d, </w:t>
            </w:r>
            <w:r w:rsidR="00631EB0">
              <w:rPr>
                <w:sz w:val="20"/>
                <w:szCs w:val="20"/>
              </w:rPr>
              <w:t>2</w:t>
            </w:r>
            <w:r w:rsidR="00397C59">
              <w:rPr>
                <w:sz w:val="20"/>
                <w:szCs w:val="20"/>
              </w:rPr>
              <w:t xml:space="preserve">. f, </w:t>
            </w:r>
            <w:r w:rsidR="00631EB0">
              <w:rPr>
                <w:sz w:val="20"/>
                <w:szCs w:val="20"/>
              </w:rPr>
              <w:t>3. c, 3</w:t>
            </w:r>
            <w:r w:rsidR="00EF634E">
              <w:rPr>
                <w:sz w:val="20"/>
                <w:szCs w:val="20"/>
              </w:rPr>
              <w:t xml:space="preserve">.d, </w:t>
            </w:r>
            <w:r w:rsidR="00631EB0">
              <w:rPr>
                <w:sz w:val="20"/>
                <w:szCs w:val="20"/>
              </w:rPr>
              <w:t>3</w:t>
            </w:r>
            <w:r w:rsidR="00EF634E">
              <w:rPr>
                <w:sz w:val="20"/>
                <w:szCs w:val="20"/>
              </w:rPr>
              <w:t>. e,</w:t>
            </w:r>
            <w:r>
              <w:rPr>
                <w:sz w:val="20"/>
                <w:szCs w:val="20"/>
              </w:rPr>
              <w:t xml:space="preserve"> </w:t>
            </w:r>
            <w:r w:rsidR="00397C59">
              <w:rPr>
                <w:sz w:val="20"/>
                <w:szCs w:val="20"/>
              </w:rPr>
              <w:t>ITS</w:t>
            </w:r>
            <w:r>
              <w:rPr>
                <w:sz w:val="20"/>
                <w:szCs w:val="20"/>
              </w:rPr>
              <w:t xml:space="preserve"> 3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ca Sveta šole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ekskurzij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geografije in sociolog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0. 198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ndreja DROLJC</w:t>
            </w:r>
          </w:p>
          <w:p w:rsidR="00FF4878" w:rsidRDefault="00FF487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BA7739" w:rsidRPr="00D862C1" w:rsidRDefault="00BA7739" w:rsidP="00F4693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634E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 w:rsidR="00631EB0">
              <w:rPr>
                <w:sz w:val="20"/>
                <w:szCs w:val="20"/>
              </w:rPr>
              <w:t>3</w:t>
            </w:r>
            <w:r w:rsidR="00EF634E">
              <w:rPr>
                <w:sz w:val="20"/>
                <w:szCs w:val="20"/>
              </w:rPr>
              <w:t xml:space="preserve">. c, </w:t>
            </w:r>
            <w:r w:rsidR="00631EB0">
              <w:rPr>
                <w:sz w:val="20"/>
                <w:szCs w:val="20"/>
              </w:rPr>
              <w:t>3</w:t>
            </w:r>
            <w:r w:rsidR="00EF634E">
              <w:rPr>
                <w:sz w:val="20"/>
                <w:szCs w:val="20"/>
              </w:rPr>
              <w:t xml:space="preserve">. d, </w:t>
            </w:r>
            <w:r w:rsidR="00631EB0">
              <w:rPr>
                <w:sz w:val="20"/>
                <w:szCs w:val="20"/>
              </w:rPr>
              <w:t>3</w:t>
            </w:r>
            <w:r w:rsidR="00EF634E">
              <w:rPr>
                <w:sz w:val="20"/>
                <w:szCs w:val="20"/>
              </w:rPr>
              <w:t xml:space="preserve">. e, </w:t>
            </w:r>
            <w:r w:rsidR="00631EB0">
              <w:rPr>
                <w:sz w:val="20"/>
                <w:szCs w:val="20"/>
              </w:rPr>
              <w:t>4</w:t>
            </w:r>
            <w:r w:rsidR="00EF634E">
              <w:rPr>
                <w:sz w:val="20"/>
                <w:szCs w:val="20"/>
              </w:rPr>
              <w:t xml:space="preserve">. </w:t>
            </w:r>
            <w:r w:rsidR="0072375F">
              <w:rPr>
                <w:sz w:val="20"/>
                <w:szCs w:val="20"/>
              </w:rPr>
              <w:t xml:space="preserve">a, </w:t>
            </w:r>
            <w:r w:rsidR="00631EB0">
              <w:rPr>
                <w:sz w:val="20"/>
                <w:szCs w:val="20"/>
              </w:rPr>
              <w:t>4</w:t>
            </w:r>
            <w:r w:rsidR="00EF634E">
              <w:rPr>
                <w:sz w:val="20"/>
                <w:szCs w:val="20"/>
              </w:rPr>
              <w:t xml:space="preserve">. </w:t>
            </w:r>
            <w:r w:rsidR="0072375F">
              <w:rPr>
                <w:sz w:val="20"/>
                <w:szCs w:val="20"/>
              </w:rPr>
              <w:t xml:space="preserve">b, </w:t>
            </w:r>
          </w:p>
          <w:p w:rsidR="00BA7739" w:rsidRDefault="00631EB0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F634E">
              <w:rPr>
                <w:sz w:val="20"/>
                <w:szCs w:val="20"/>
              </w:rPr>
              <w:t>. d</w:t>
            </w:r>
          </w:p>
          <w:p w:rsidR="00EF634E" w:rsidRDefault="00EF634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8F05C5">
              <w:rPr>
                <w:sz w:val="20"/>
                <w:szCs w:val="20"/>
              </w:rPr>
              <w:t xml:space="preserve">in pedagoška koordinatorica </w:t>
            </w:r>
            <w:r w:rsidR="00631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c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>tajnica ŠMK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f. zgodovine in geograf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8. 10. 199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ERHARTIČ</w:t>
            </w:r>
          </w:p>
          <w:p w:rsidR="00BA7739" w:rsidRDefault="00F4693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ica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EF634E" w:rsidP="0072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: </w:t>
            </w:r>
            <w:r w:rsidR="00243BA7">
              <w:rPr>
                <w:sz w:val="20"/>
                <w:szCs w:val="20"/>
              </w:rPr>
              <w:t>1. e, 4</w:t>
            </w:r>
            <w:r>
              <w:rPr>
                <w:sz w:val="20"/>
                <w:szCs w:val="20"/>
              </w:rPr>
              <w:t xml:space="preserve">. </w:t>
            </w:r>
            <w:r w:rsidR="0072375F">
              <w:rPr>
                <w:sz w:val="20"/>
                <w:szCs w:val="20"/>
              </w:rPr>
              <w:t>d</w:t>
            </w:r>
          </w:p>
          <w:p w:rsidR="006E161F" w:rsidRDefault="00360E9F" w:rsidP="0070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jev matematike</w:t>
            </w:r>
          </w:p>
          <w:p w:rsidR="00B73FBF" w:rsidRPr="00D862C1" w:rsidRDefault="00324A92" w:rsidP="0070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243BA7">
              <w:rPr>
                <w:sz w:val="20"/>
                <w:szCs w:val="20"/>
              </w:rPr>
              <w:t>1. 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9.200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Jaka FETIH</w:t>
            </w:r>
          </w:p>
          <w:p w:rsidR="00BA7739" w:rsidRDefault="00172FB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k</w:t>
            </w:r>
          </w:p>
          <w:p w:rsidR="00172FBF" w:rsidRDefault="00E73B2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A7739" w:rsidRPr="00D862C1" w:rsidRDefault="00BA7739" w:rsidP="002A4E9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</w:t>
            </w:r>
            <w:r w:rsidR="00EF634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2</w:t>
            </w:r>
            <w:r w:rsidR="00EF634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3</w:t>
            </w:r>
            <w:r w:rsidR="00EF634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4</w:t>
            </w:r>
            <w:r w:rsidR="00EF634E">
              <w:rPr>
                <w:sz w:val="20"/>
                <w:szCs w:val="20"/>
              </w:rPr>
              <w:t>. c</w:t>
            </w:r>
            <w:r>
              <w:rPr>
                <w:sz w:val="20"/>
                <w:szCs w:val="20"/>
              </w:rPr>
              <w:t>d</w:t>
            </w:r>
          </w:p>
          <w:p w:rsidR="00EF634E" w:rsidRDefault="00EF634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</w:t>
            </w:r>
            <w:r w:rsidR="00156643">
              <w:rPr>
                <w:sz w:val="20"/>
                <w:szCs w:val="20"/>
              </w:rPr>
              <w:t xml:space="preserve">in pedagoški koordinator </w:t>
            </w:r>
            <w:r w:rsidR="00243B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d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EF634E" w:rsidRDefault="00EF634E" w:rsidP="00BA7739">
            <w:pPr>
              <w:rPr>
                <w:sz w:val="20"/>
                <w:szCs w:val="20"/>
              </w:rPr>
            </w:pP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er kinezioloških znanosti  in p</w:t>
            </w:r>
            <w:r w:rsidRPr="00D862C1">
              <w:rPr>
                <w:sz w:val="20"/>
                <w:szCs w:val="20"/>
              </w:rPr>
              <w:t>rof. športne vzgoje in organizator športne rekreac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ej GRGUREVIČ</w:t>
            </w:r>
          </w:p>
          <w:p w:rsidR="00BA7739" w:rsidRPr="00D862C1" w:rsidRDefault="00BA7739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ec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 w:rsidR="00243BA7">
              <w:rPr>
                <w:sz w:val="20"/>
                <w:szCs w:val="20"/>
              </w:rPr>
              <w:t>1. f, 2</w:t>
            </w:r>
            <w:r w:rsidR="00397C59">
              <w:rPr>
                <w:sz w:val="20"/>
                <w:szCs w:val="20"/>
              </w:rPr>
              <w:t xml:space="preserve">. ef, </w:t>
            </w:r>
            <w:r w:rsidR="00243BA7">
              <w:rPr>
                <w:sz w:val="20"/>
                <w:szCs w:val="20"/>
              </w:rPr>
              <w:t>3</w:t>
            </w:r>
            <w:r w:rsidR="00397C59">
              <w:rPr>
                <w:sz w:val="20"/>
                <w:szCs w:val="20"/>
              </w:rPr>
              <w:t xml:space="preserve">. a, </w:t>
            </w:r>
            <w:r w:rsidR="00243BA7">
              <w:rPr>
                <w:sz w:val="20"/>
                <w:szCs w:val="20"/>
              </w:rPr>
              <w:t>3</w:t>
            </w:r>
            <w:r w:rsidR="00397C59">
              <w:rPr>
                <w:sz w:val="20"/>
                <w:szCs w:val="20"/>
              </w:rPr>
              <w:t xml:space="preserve">. </w:t>
            </w:r>
            <w:r w:rsidR="00EF634E">
              <w:rPr>
                <w:sz w:val="20"/>
                <w:szCs w:val="20"/>
              </w:rPr>
              <w:t xml:space="preserve">be, </w:t>
            </w:r>
            <w:r>
              <w:rPr>
                <w:sz w:val="20"/>
                <w:szCs w:val="20"/>
              </w:rPr>
              <w:t>4.let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Šolskega športnega</w:t>
            </w:r>
            <w:r w:rsidRPr="00D862C1">
              <w:rPr>
                <w:sz w:val="20"/>
                <w:szCs w:val="20"/>
              </w:rPr>
              <w:t xml:space="preserve"> društ</w:t>
            </w:r>
            <w:r>
              <w:rPr>
                <w:sz w:val="20"/>
                <w:szCs w:val="20"/>
              </w:rPr>
              <w:t>v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88</w:t>
            </w:r>
          </w:p>
        </w:tc>
      </w:tr>
      <w:tr w:rsidR="00DB55A3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55A3" w:rsidRPr="00D862C1" w:rsidRDefault="00DB55A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HEREDERO ZORZO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55A3" w:rsidRPr="00D862C1" w:rsidRDefault="00DB55A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nščina</w:t>
            </w:r>
          </w:p>
        </w:tc>
        <w:tc>
          <w:tcPr>
            <w:tcW w:w="1800" w:type="dxa"/>
          </w:tcPr>
          <w:p w:rsidR="00DB55A3" w:rsidRDefault="00071779" w:rsidP="0007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er</w:t>
            </w:r>
            <w:r w:rsidR="00DB55A3">
              <w:rPr>
                <w:sz w:val="20"/>
                <w:szCs w:val="20"/>
              </w:rPr>
              <w:t xml:space="preserve"> španščine</w:t>
            </w:r>
          </w:p>
        </w:tc>
        <w:tc>
          <w:tcPr>
            <w:tcW w:w="1293" w:type="dxa"/>
          </w:tcPr>
          <w:p w:rsidR="00DB55A3" w:rsidRPr="00D862C1" w:rsidRDefault="00DB55A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19</w:t>
            </w:r>
          </w:p>
        </w:tc>
      </w:tr>
      <w:tr w:rsidR="003E0C54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0C54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HOČEVAR</w:t>
            </w:r>
          </w:p>
          <w:p w:rsidR="003E0C54" w:rsidRPr="00D862C1" w:rsidRDefault="00172FB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E0C54">
              <w:rPr>
                <w:sz w:val="20"/>
                <w:szCs w:val="20"/>
              </w:rPr>
              <w:t>vetovalka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0C54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enščina: </w:t>
            </w:r>
            <w:r w:rsidR="00243BA7">
              <w:rPr>
                <w:sz w:val="20"/>
                <w:szCs w:val="20"/>
              </w:rPr>
              <w:t>1. b, 4</w:t>
            </w:r>
            <w:r w:rsidR="00EF634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</w:t>
            </w:r>
          </w:p>
          <w:p w:rsidR="0070386F" w:rsidRDefault="0070386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a na Gimnaziji Moste)</w:t>
            </w:r>
          </w:p>
        </w:tc>
        <w:tc>
          <w:tcPr>
            <w:tcW w:w="1800" w:type="dxa"/>
          </w:tcPr>
          <w:p w:rsidR="003E0C54" w:rsidRPr="00D862C1" w:rsidRDefault="00DF083A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slov. in </w:t>
            </w:r>
            <w:r w:rsidR="00D75F55">
              <w:rPr>
                <w:sz w:val="20"/>
                <w:szCs w:val="20"/>
              </w:rPr>
              <w:t>univ. dipl. jezikoslovka</w:t>
            </w:r>
          </w:p>
        </w:tc>
        <w:tc>
          <w:tcPr>
            <w:tcW w:w="1293" w:type="dxa"/>
          </w:tcPr>
          <w:p w:rsidR="003E0C54" w:rsidRPr="00D862C1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1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nko HORVAT</w:t>
            </w:r>
          </w:p>
          <w:p w:rsidR="00BA7739" w:rsidRDefault="00570BE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</w:t>
            </w:r>
          </w:p>
          <w:p w:rsidR="00570BE1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a:</w:t>
            </w:r>
            <w:r>
              <w:rPr>
                <w:sz w:val="20"/>
                <w:szCs w:val="20"/>
              </w:rPr>
              <w:t xml:space="preserve"> </w:t>
            </w:r>
            <w:r w:rsidR="00243BA7">
              <w:rPr>
                <w:sz w:val="20"/>
                <w:szCs w:val="20"/>
              </w:rPr>
              <w:t>1. d, 2</w:t>
            </w:r>
            <w:r w:rsidR="00397C59">
              <w:rPr>
                <w:sz w:val="20"/>
                <w:szCs w:val="20"/>
              </w:rPr>
              <w:t xml:space="preserve">. b, </w:t>
            </w:r>
            <w:r w:rsidR="00243BA7">
              <w:rPr>
                <w:sz w:val="20"/>
                <w:szCs w:val="20"/>
              </w:rPr>
              <w:t>2</w:t>
            </w:r>
            <w:r w:rsidR="00397C59">
              <w:rPr>
                <w:sz w:val="20"/>
                <w:szCs w:val="20"/>
              </w:rPr>
              <w:t xml:space="preserve">. c, </w:t>
            </w:r>
            <w:r w:rsidR="00243BA7">
              <w:rPr>
                <w:sz w:val="20"/>
                <w:szCs w:val="20"/>
              </w:rPr>
              <w:t>3</w:t>
            </w:r>
            <w:r w:rsidR="00EF634E">
              <w:rPr>
                <w:sz w:val="20"/>
                <w:szCs w:val="20"/>
              </w:rPr>
              <w:t xml:space="preserve">. a, </w:t>
            </w:r>
            <w:r w:rsidR="00243BA7">
              <w:rPr>
                <w:sz w:val="20"/>
                <w:szCs w:val="20"/>
              </w:rPr>
              <w:t>3</w:t>
            </w:r>
            <w:r w:rsidR="00EF634E">
              <w:rPr>
                <w:sz w:val="20"/>
                <w:szCs w:val="20"/>
              </w:rPr>
              <w:t>. b</w:t>
            </w:r>
          </w:p>
          <w:p w:rsidR="00BA7739" w:rsidRDefault="00243BA7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2375F">
              <w:rPr>
                <w:sz w:val="20"/>
                <w:szCs w:val="20"/>
              </w:rPr>
              <w:t xml:space="preserve">razrednik </w:t>
            </w:r>
            <w:r>
              <w:rPr>
                <w:sz w:val="20"/>
                <w:szCs w:val="20"/>
              </w:rPr>
              <w:t>3</w:t>
            </w:r>
            <w:r w:rsidR="00EF634E">
              <w:rPr>
                <w:sz w:val="20"/>
                <w:szCs w:val="20"/>
              </w:rPr>
              <w:t xml:space="preserve">. </w:t>
            </w:r>
            <w:r w:rsidR="00BA7739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)</w:t>
            </w:r>
          </w:p>
          <w:p w:rsidR="00BA7739" w:rsidRPr="00D862C1" w:rsidRDefault="0072375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rdinator izmenjave </w:t>
            </w:r>
            <w:r w:rsidR="0070386F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Nizozemsk</w:t>
            </w:r>
            <w:r w:rsidR="0070386F">
              <w:rPr>
                <w:sz w:val="20"/>
                <w:szCs w:val="20"/>
              </w:rPr>
              <w:t>o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0. 1991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o 31. 8. 1998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n od 1. 3. 1999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janca IVAN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 w:rsidR="00243BA7">
              <w:rPr>
                <w:sz w:val="20"/>
                <w:szCs w:val="20"/>
              </w:rPr>
              <w:t>1. c, 1. d, 1. f, 2. b, 2</w:t>
            </w:r>
            <w:r w:rsidR="00397C59">
              <w:rPr>
                <w:sz w:val="20"/>
                <w:szCs w:val="20"/>
              </w:rPr>
              <w:t xml:space="preserve">.c, </w:t>
            </w:r>
            <w:r w:rsidR="00243BA7">
              <w:rPr>
                <w:sz w:val="20"/>
                <w:szCs w:val="20"/>
              </w:rPr>
              <w:t>2</w:t>
            </w:r>
            <w:r w:rsidR="00397C59">
              <w:rPr>
                <w:sz w:val="20"/>
                <w:szCs w:val="20"/>
              </w:rPr>
              <w:t xml:space="preserve">. e, </w:t>
            </w:r>
            <w:r w:rsidR="00243BA7">
              <w:rPr>
                <w:sz w:val="20"/>
                <w:szCs w:val="20"/>
              </w:rPr>
              <w:t>2</w:t>
            </w:r>
            <w:r w:rsidR="00397C59">
              <w:rPr>
                <w:sz w:val="20"/>
                <w:szCs w:val="20"/>
              </w:rPr>
              <w:t xml:space="preserve">. f, </w:t>
            </w:r>
            <w:r w:rsidR="00243BA7">
              <w:rPr>
                <w:sz w:val="20"/>
                <w:szCs w:val="20"/>
              </w:rPr>
              <w:t>4</w:t>
            </w:r>
            <w:r w:rsidR="008F05C5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>f</w:t>
            </w:r>
            <w:r w:rsidR="00243BA7">
              <w:rPr>
                <w:sz w:val="20"/>
                <w:szCs w:val="20"/>
              </w:rPr>
              <w:t>,</w:t>
            </w:r>
            <w:r w:rsidR="00A233D7">
              <w:rPr>
                <w:sz w:val="20"/>
                <w:szCs w:val="20"/>
              </w:rPr>
              <w:t xml:space="preserve"> mod 2</w:t>
            </w:r>
          </w:p>
          <w:p w:rsidR="00243BA7" w:rsidRDefault="00243BA7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1. d</w:t>
            </w:r>
          </w:p>
          <w:p w:rsidR="00006A24" w:rsidRDefault="00006A24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zgodovine in predmetov s področja umetnosti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 2. 2009 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641EA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="00BA7739" w:rsidRPr="00D862C1">
              <w:rPr>
                <w:sz w:val="20"/>
                <w:szCs w:val="20"/>
              </w:rPr>
              <w:t>Blaž IVANUŠA</w:t>
            </w:r>
          </w:p>
          <w:p w:rsidR="00BA7739" w:rsidRPr="00D862C1" w:rsidRDefault="00DB20C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24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tematika: </w:t>
            </w:r>
            <w:r w:rsidR="00243BA7">
              <w:rPr>
                <w:sz w:val="20"/>
                <w:szCs w:val="20"/>
              </w:rPr>
              <w:t>1. c, 1. f, 2</w:t>
            </w:r>
            <w:r w:rsidR="00397C59">
              <w:rPr>
                <w:sz w:val="20"/>
                <w:szCs w:val="20"/>
              </w:rPr>
              <w:t xml:space="preserve">. e, </w:t>
            </w:r>
            <w:r w:rsidR="00243BA7">
              <w:rPr>
                <w:sz w:val="20"/>
                <w:szCs w:val="20"/>
              </w:rPr>
              <w:t>2</w:t>
            </w:r>
            <w:r w:rsidR="00397C59">
              <w:rPr>
                <w:sz w:val="20"/>
                <w:szCs w:val="20"/>
              </w:rPr>
              <w:t xml:space="preserve">. f, </w:t>
            </w:r>
            <w:r w:rsidR="00243BA7">
              <w:rPr>
                <w:sz w:val="20"/>
                <w:szCs w:val="20"/>
              </w:rPr>
              <w:t>4</w:t>
            </w:r>
            <w:r w:rsidR="008F05C5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>b</w:t>
            </w:r>
          </w:p>
        </w:tc>
        <w:tc>
          <w:tcPr>
            <w:tcW w:w="1800" w:type="dxa"/>
          </w:tcPr>
          <w:p w:rsidR="00BA7739" w:rsidRPr="00D862C1" w:rsidRDefault="0076233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er znanosti in </w:t>
            </w:r>
            <w:r w:rsidR="00BA7739">
              <w:rPr>
                <w:sz w:val="20"/>
                <w:szCs w:val="20"/>
              </w:rPr>
              <w:t>prof. m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200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va JELER-FEGEŠ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127C5">
              <w:rPr>
                <w:sz w:val="20"/>
                <w:szCs w:val="20"/>
              </w:rPr>
              <w:t>vetnica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BA7" w:rsidRDefault="00BA7739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ija: </w:t>
            </w:r>
            <w:r w:rsidR="00243BA7">
              <w:rPr>
                <w:sz w:val="20"/>
                <w:szCs w:val="20"/>
              </w:rPr>
              <w:t>1. a, 2</w:t>
            </w:r>
            <w:r w:rsidR="00077C76">
              <w:rPr>
                <w:sz w:val="20"/>
                <w:szCs w:val="20"/>
              </w:rPr>
              <w:t xml:space="preserve">. e, </w:t>
            </w:r>
            <w:r w:rsidR="00243BA7">
              <w:rPr>
                <w:sz w:val="20"/>
                <w:szCs w:val="20"/>
              </w:rPr>
              <w:t>3</w:t>
            </w:r>
            <w:r w:rsidR="008F05C5">
              <w:rPr>
                <w:sz w:val="20"/>
                <w:szCs w:val="20"/>
              </w:rPr>
              <w:t>. b</w:t>
            </w:r>
            <w:r w:rsidR="00F12084">
              <w:rPr>
                <w:sz w:val="20"/>
                <w:szCs w:val="20"/>
              </w:rPr>
              <w:t xml:space="preserve">, </w:t>
            </w:r>
            <w:r w:rsidR="00243BA7">
              <w:rPr>
                <w:sz w:val="20"/>
                <w:szCs w:val="20"/>
              </w:rPr>
              <w:t xml:space="preserve">izb geo, </w:t>
            </w:r>
          </w:p>
          <w:p w:rsidR="00BA7739" w:rsidRDefault="00243BA7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 2, </w:t>
            </w:r>
            <w:r w:rsidR="00077C76">
              <w:rPr>
                <w:sz w:val="20"/>
                <w:szCs w:val="20"/>
              </w:rPr>
              <w:t>ITS</w:t>
            </w:r>
            <w:r w:rsidR="00BA7739">
              <w:rPr>
                <w:sz w:val="20"/>
                <w:szCs w:val="20"/>
              </w:rPr>
              <w:t xml:space="preserve"> 3</w:t>
            </w:r>
          </w:p>
          <w:p w:rsidR="00631EB0" w:rsidRPr="00D862C1" w:rsidRDefault="00631EB0" w:rsidP="00077C7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geografij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</w:t>
            </w:r>
            <w:r>
              <w:rPr>
                <w:sz w:val="20"/>
                <w:szCs w:val="20"/>
              </w:rPr>
              <w:t xml:space="preserve"> geografije</w:t>
            </w:r>
            <w:r w:rsidRPr="00D862C1">
              <w:rPr>
                <w:sz w:val="20"/>
                <w:szCs w:val="20"/>
              </w:rPr>
              <w:t xml:space="preserve"> in angle</w:t>
            </w:r>
            <w:r>
              <w:rPr>
                <w:sz w:val="20"/>
                <w:szCs w:val="20"/>
              </w:rPr>
              <w:t>š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0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iko KASTEL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BA7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fizika: </w:t>
            </w:r>
            <w:r w:rsidR="00243BA7">
              <w:rPr>
                <w:sz w:val="20"/>
                <w:szCs w:val="20"/>
              </w:rPr>
              <w:t>1. a, 1. d, 2</w:t>
            </w:r>
            <w:r w:rsidR="00077C76">
              <w:rPr>
                <w:sz w:val="20"/>
                <w:szCs w:val="20"/>
              </w:rPr>
              <w:t xml:space="preserve">. a, </w:t>
            </w:r>
            <w:r w:rsidR="00243BA7">
              <w:rPr>
                <w:sz w:val="20"/>
                <w:szCs w:val="20"/>
              </w:rPr>
              <w:t>2</w:t>
            </w:r>
            <w:r w:rsidR="00077C76">
              <w:rPr>
                <w:sz w:val="20"/>
                <w:szCs w:val="20"/>
              </w:rPr>
              <w:t xml:space="preserve">. b, </w:t>
            </w:r>
            <w:r w:rsidR="00243BA7">
              <w:rPr>
                <w:sz w:val="20"/>
                <w:szCs w:val="20"/>
              </w:rPr>
              <w:t>2. e, 3</w:t>
            </w:r>
            <w:r w:rsidR="008F05C5">
              <w:rPr>
                <w:sz w:val="20"/>
                <w:szCs w:val="20"/>
              </w:rPr>
              <w:t>. a,</w:t>
            </w:r>
          </w:p>
          <w:p w:rsidR="00BA7739" w:rsidRDefault="00243BA7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b</w:t>
            </w:r>
          </w:p>
          <w:p w:rsidR="00FA522C" w:rsidRPr="00D862C1" w:rsidRDefault="00FA522C" w:rsidP="00FA5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dja strokovnega aktiva profesorjev fizike in informatike 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fiz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4. 1983</w:t>
            </w:r>
          </w:p>
        </w:tc>
        <w:bookmarkStart w:id="0" w:name="_GoBack"/>
        <w:bookmarkEnd w:id="0"/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lenka KRISTL</w:t>
            </w:r>
          </w:p>
          <w:p w:rsidR="00BA7739" w:rsidRDefault="00104D1C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A7739">
              <w:rPr>
                <w:sz w:val="20"/>
                <w:szCs w:val="20"/>
              </w:rPr>
              <w:t>vetovalka</w:t>
            </w:r>
          </w:p>
          <w:p w:rsidR="00172FBF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 w:rsidR="00243BA7">
              <w:rPr>
                <w:sz w:val="20"/>
                <w:szCs w:val="20"/>
              </w:rPr>
              <w:t>2</w:t>
            </w:r>
            <w:r w:rsidR="00077C76">
              <w:rPr>
                <w:sz w:val="20"/>
                <w:szCs w:val="20"/>
              </w:rPr>
              <w:t xml:space="preserve">. b, </w:t>
            </w:r>
            <w:r w:rsidR="00243BA7">
              <w:rPr>
                <w:sz w:val="20"/>
                <w:szCs w:val="20"/>
              </w:rPr>
              <w:t>2</w:t>
            </w:r>
            <w:r w:rsidR="00077C76">
              <w:rPr>
                <w:sz w:val="20"/>
                <w:szCs w:val="20"/>
              </w:rPr>
              <w:t xml:space="preserve">. d, </w:t>
            </w:r>
            <w:r w:rsidR="00243BA7">
              <w:rPr>
                <w:sz w:val="20"/>
                <w:szCs w:val="20"/>
              </w:rPr>
              <w:t>3</w:t>
            </w:r>
            <w:r w:rsidR="008F05C5">
              <w:rPr>
                <w:sz w:val="20"/>
                <w:szCs w:val="20"/>
              </w:rPr>
              <w:t xml:space="preserve">. f, </w:t>
            </w:r>
            <w:r w:rsidR="00243BA7">
              <w:rPr>
                <w:sz w:val="20"/>
                <w:szCs w:val="20"/>
              </w:rPr>
              <w:t>4</w:t>
            </w:r>
            <w:r w:rsidR="008F05C5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 xml:space="preserve">c, </w:t>
            </w:r>
            <w:r w:rsidR="00243BA7">
              <w:rPr>
                <w:sz w:val="20"/>
                <w:szCs w:val="20"/>
              </w:rPr>
              <w:t>4</w:t>
            </w:r>
            <w:r w:rsidR="00077C76">
              <w:rPr>
                <w:sz w:val="20"/>
                <w:szCs w:val="20"/>
              </w:rPr>
              <w:t>. f</w:t>
            </w:r>
          </w:p>
          <w:p w:rsidR="008F05C5" w:rsidRDefault="008F05C5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243B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f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ica KRŠINAR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laborantka pri kemiji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</w:t>
            </w:r>
            <w:r w:rsidRPr="00D862C1">
              <w:rPr>
                <w:sz w:val="20"/>
                <w:szCs w:val="20"/>
              </w:rPr>
              <w:t xml:space="preserve"> znanst</w:t>
            </w:r>
            <w:r>
              <w:rPr>
                <w:sz w:val="20"/>
                <w:szCs w:val="20"/>
              </w:rPr>
              <w:t>veno-tehničnega</w:t>
            </w:r>
            <w:r w:rsidRPr="00D862C1">
              <w:rPr>
                <w:sz w:val="20"/>
                <w:szCs w:val="20"/>
              </w:rPr>
              <w:t xml:space="preserve"> društv</w:t>
            </w:r>
            <w:r>
              <w:rPr>
                <w:sz w:val="20"/>
                <w:szCs w:val="20"/>
              </w:rPr>
              <w:t>a</w:t>
            </w:r>
          </w:p>
          <w:p w:rsidR="00B06396" w:rsidRDefault="00B0639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edsednica Upravnega odbora šolskega sklad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emijski tehnik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1. 198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stja LAS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  <w:r>
              <w:rPr>
                <w:sz w:val="20"/>
                <w:szCs w:val="20"/>
              </w:rPr>
              <w:t xml:space="preserve"> 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3083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ka: </w:t>
            </w:r>
            <w:r w:rsidR="008F05C5">
              <w:rPr>
                <w:sz w:val="20"/>
                <w:szCs w:val="20"/>
              </w:rPr>
              <w:t xml:space="preserve">1. a, </w:t>
            </w:r>
            <w:r w:rsidR="006A3083">
              <w:rPr>
                <w:sz w:val="20"/>
                <w:szCs w:val="20"/>
              </w:rPr>
              <w:t xml:space="preserve">1. b, </w:t>
            </w:r>
            <w:r>
              <w:rPr>
                <w:sz w:val="20"/>
                <w:szCs w:val="20"/>
              </w:rPr>
              <w:t>1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, 1</w:t>
            </w:r>
            <w:r w:rsidR="008F05C5">
              <w:rPr>
                <w:sz w:val="20"/>
                <w:szCs w:val="20"/>
              </w:rPr>
              <w:t xml:space="preserve">. d, </w:t>
            </w:r>
            <w:r w:rsidR="006A3083">
              <w:rPr>
                <w:sz w:val="20"/>
                <w:szCs w:val="20"/>
              </w:rPr>
              <w:t xml:space="preserve">1. e, 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05C5">
              <w:rPr>
                <w:sz w:val="20"/>
                <w:szCs w:val="20"/>
              </w:rPr>
              <w:t xml:space="preserve">. </w:t>
            </w:r>
            <w:r w:rsidR="006A3083">
              <w:rPr>
                <w:sz w:val="20"/>
                <w:szCs w:val="20"/>
              </w:rPr>
              <w:t>f</w:t>
            </w:r>
            <w:r w:rsidR="006D2B53">
              <w:rPr>
                <w:sz w:val="20"/>
                <w:szCs w:val="20"/>
              </w:rPr>
              <w:t xml:space="preserve">, </w:t>
            </w:r>
            <w:r w:rsidR="00077C76">
              <w:rPr>
                <w:sz w:val="20"/>
                <w:szCs w:val="20"/>
              </w:rPr>
              <w:t>ITS</w:t>
            </w:r>
            <w:r>
              <w:rPr>
                <w:sz w:val="20"/>
                <w:szCs w:val="20"/>
              </w:rPr>
              <w:t xml:space="preserve"> 3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r</w:t>
            </w:r>
            <w:r w:rsidRPr="00D862C1">
              <w:rPr>
                <w:sz w:val="20"/>
                <w:szCs w:val="20"/>
              </w:rPr>
              <w:t>ačunalništv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4</w:t>
            </w:r>
          </w:p>
        </w:tc>
      </w:tr>
      <w:tr w:rsidR="00BA7739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taša LIPOVEC</w:t>
            </w:r>
          </w:p>
          <w:p w:rsidR="00BA7739" w:rsidRDefault="00104D1C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A7739">
              <w:rPr>
                <w:sz w:val="20"/>
                <w:szCs w:val="20"/>
              </w:rPr>
              <w:t>vetovalka</w:t>
            </w:r>
          </w:p>
          <w:p w:rsidR="00104D1C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ovenščina:</w:t>
            </w:r>
            <w:r w:rsidR="008F05C5">
              <w:rPr>
                <w:sz w:val="20"/>
                <w:szCs w:val="20"/>
              </w:rPr>
              <w:t xml:space="preserve"> </w:t>
            </w:r>
            <w:r w:rsidR="006A3083">
              <w:rPr>
                <w:sz w:val="20"/>
                <w:szCs w:val="20"/>
              </w:rPr>
              <w:t>2. c, 2</w:t>
            </w:r>
            <w:r w:rsidR="00077C76">
              <w:rPr>
                <w:sz w:val="20"/>
                <w:szCs w:val="20"/>
              </w:rPr>
              <w:t>. d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</w:t>
            </w:r>
            <w:r w:rsidR="006A3083">
              <w:rPr>
                <w:sz w:val="20"/>
                <w:szCs w:val="20"/>
              </w:rPr>
              <w:t>ka in pedagoška koordinatorica 2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800" w:type="dxa"/>
          </w:tcPr>
          <w:p w:rsidR="00BA7739" w:rsidRPr="00D862C1" w:rsidRDefault="0070386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BA7739" w:rsidRPr="00D862C1">
              <w:rPr>
                <w:sz w:val="20"/>
                <w:szCs w:val="20"/>
              </w:rPr>
              <w:t>sloven</w:t>
            </w:r>
            <w:r w:rsidR="00BA7739">
              <w:rPr>
                <w:sz w:val="20"/>
                <w:szCs w:val="20"/>
              </w:rPr>
              <w:t>ščine</w:t>
            </w:r>
            <w:r w:rsidR="00BA7739" w:rsidRPr="00D862C1">
              <w:rPr>
                <w:sz w:val="20"/>
                <w:szCs w:val="20"/>
              </w:rPr>
              <w:t xml:space="preserve"> in sociologij</w:t>
            </w:r>
            <w:r w:rsidR="00BA7739"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>Mojca LOGONDE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7C76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sihologija: </w:t>
            </w:r>
            <w:r>
              <w:rPr>
                <w:sz w:val="20"/>
                <w:szCs w:val="20"/>
              </w:rPr>
              <w:t>2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, 2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b, </w:t>
            </w:r>
            <w:r w:rsidR="00077C76">
              <w:rPr>
                <w:sz w:val="20"/>
                <w:szCs w:val="20"/>
              </w:rPr>
              <w:t xml:space="preserve">2. e, </w:t>
            </w:r>
            <w:r>
              <w:rPr>
                <w:sz w:val="20"/>
                <w:szCs w:val="20"/>
              </w:rPr>
              <w:t>2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, 3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c, 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,</w:t>
            </w:r>
            <w:r w:rsidR="00077C76">
              <w:rPr>
                <w:sz w:val="20"/>
                <w:szCs w:val="20"/>
              </w:rPr>
              <w:t xml:space="preserve"> </w:t>
            </w:r>
            <w:r w:rsidR="00A233D7">
              <w:rPr>
                <w:sz w:val="20"/>
                <w:szCs w:val="20"/>
              </w:rPr>
              <w:t>izb psi</w:t>
            </w:r>
            <w:r w:rsidR="008F05C5">
              <w:rPr>
                <w:sz w:val="20"/>
                <w:szCs w:val="20"/>
              </w:rPr>
              <w:t xml:space="preserve">, </w:t>
            </w:r>
            <w:r w:rsidR="00077C76">
              <w:rPr>
                <w:sz w:val="20"/>
                <w:szCs w:val="20"/>
              </w:rPr>
              <w:t>ITS</w:t>
            </w:r>
            <w:r>
              <w:rPr>
                <w:sz w:val="20"/>
                <w:szCs w:val="20"/>
              </w:rPr>
              <w:t xml:space="preserve"> 3</w:t>
            </w:r>
          </w:p>
          <w:p w:rsidR="00BA7739" w:rsidRPr="00D862C1" w:rsidRDefault="00C060E2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projekta NA-MA POTI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psihologinj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1. 199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Zora LOVRENČ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ka 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6A308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A7739" w:rsidRPr="00D862C1">
              <w:rPr>
                <w:sz w:val="20"/>
                <w:szCs w:val="20"/>
              </w:rPr>
              <w:t>njižničark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bnica učbeniškega</w:t>
            </w:r>
            <w:r w:rsidRPr="00D862C1">
              <w:rPr>
                <w:sz w:val="20"/>
                <w:szCs w:val="20"/>
              </w:rPr>
              <w:t xml:space="preserve"> sklad</w:t>
            </w:r>
            <w:r>
              <w:rPr>
                <w:sz w:val="20"/>
                <w:szCs w:val="20"/>
              </w:rPr>
              <w:t>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entorica aktiva četrtošolcev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šja knjižničarka in predme</w:t>
            </w:r>
            <w:r>
              <w:rPr>
                <w:sz w:val="20"/>
                <w:szCs w:val="20"/>
              </w:rPr>
              <w:t>tna učiteljica angleščine</w:t>
            </w:r>
            <w:r w:rsidRPr="00D86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.1980</w:t>
            </w:r>
          </w:p>
        </w:tc>
      </w:tr>
      <w:tr w:rsidR="00BA7739" w:rsidRPr="00D862C1" w:rsidTr="00096ECD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Tjaša MEDVEŠEK 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ntka za biologijo</w:t>
            </w:r>
          </w:p>
          <w:p w:rsidR="006A3083" w:rsidRPr="00D862C1" w:rsidRDefault="006A308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ovodj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z</w:t>
            </w:r>
            <w:r w:rsidRPr="00D862C1">
              <w:rPr>
                <w:sz w:val="20"/>
                <w:szCs w:val="20"/>
              </w:rPr>
              <w:t>ootehnike</w:t>
            </w:r>
          </w:p>
        </w:tc>
        <w:tc>
          <w:tcPr>
            <w:tcW w:w="1293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od 1. 4. 2005 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MELE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BA7739" w:rsidRDefault="00BA7739" w:rsidP="00077C7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3083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anščina: </w:t>
            </w:r>
            <w:r w:rsidR="006A3083">
              <w:rPr>
                <w:sz w:val="20"/>
                <w:szCs w:val="20"/>
              </w:rPr>
              <w:t>1. e, 2</w:t>
            </w:r>
            <w:r w:rsidR="00077C76">
              <w:rPr>
                <w:sz w:val="20"/>
                <w:szCs w:val="20"/>
              </w:rPr>
              <w:t xml:space="preserve">. e, </w:t>
            </w:r>
            <w:r w:rsidR="006A3083">
              <w:rPr>
                <w:sz w:val="20"/>
                <w:szCs w:val="20"/>
              </w:rPr>
              <w:t>3</w:t>
            </w:r>
            <w:r w:rsidR="00077C76">
              <w:rPr>
                <w:sz w:val="20"/>
                <w:szCs w:val="20"/>
              </w:rPr>
              <w:t xml:space="preserve">. b, </w:t>
            </w:r>
            <w:r w:rsidR="006A3083">
              <w:rPr>
                <w:sz w:val="20"/>
                <w:szCs w:val="20"/>
              </w:rPr>
              <w:t>3</w:t>
            </w:r>
            <w:r w:rsidR="008F05C5">
              <w:rPr>
                <w:sz w:val="20"/>
                <w:szCs w:val="20"/>
              </w:rPr>
              <w:t xml:space="preserve">. cd, </w:t>
            </w:r>
            <w:r w:rsidR="006A3083">
              <w:rPr>
                <w:sz w:val="20"/>
                <w:szCs w:val="20"/>
              </w:rPr>
              <w:t>3</w:t>
            </w:r>
            <w:r w:rsidR="008F05C5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 xml:space="preserve">e, </w:t>
            </w:r>
          </w:p>
          <w:p w:rsidR="00BA7739" w:rsidRDefault="006A308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F05C5">
              <w:rPr>
                <w:sz w:val="20"/>
                <w:szCs w:val="20"/>
              </w:rPr>
              <w:t xml:space="preserve">. bd, </w:t>
            </w:r>
            <w:r w:rsidR="00BA7739">
              <w:rPr>
                <w:sz w:val="20"/>
                <w:szCs w:val="20"/>
              </w:rPr>
              <w:t>izb špa</w:t>
            </w:r>
          </w:p>
          <w:p w:rsidR="006A3083" w:rsidRDefault="006D2B5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A3083">
              <w:rPr>
                <w:sz w:val="20"/>
                <w:szCs w:val="20"/>
              </w:rPr>
              <w:t>azredničarka 1. e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</w:tc>
        <w:tc>
          <w:tcPr>
            <w:tcW w:w="1800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 in zgodovine</w:t>
            </w:r>
          </w:p>
        </w:tc>
        <w:tc>
          <w:tcPr>
            <w:tcW w:w="1293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 9. 2007 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Goran MITROVIĆ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3083" w:rsidRDefault="00BA7739" w:rsidP="006A3083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fizika:</w:t>
            </w:r>
            <w:r>
              <w:rPr>
                <w:sz w:val="20"/>
                <w:szCs w:val="20"/>
              </w:rPr>
              <w:t xml:space="preserve"> </w:t>
            </w:r>
            <w:r w:rsidR="006A3083">
              <w:rPr>
                <w:sz w:val="20"/>
                <w:szCs w:val="20"/>
              </w:rPr>
              <w:t>1. b, 1. e, 2</w:t>
            </w:r>
            <w:r w:rsidR="00077C76">
              <w:rPr>
                <w:sz w:val="20"/>
                <w:szCs w:val="20"/>
              </w:rPr>
              <w:t xml:space="preserve">. c, </w:t>
            </w:r>
            <w:r w:rsidR="006A3083">
              <w:rPr>
                <w:sz w:val="20"/>
                <w:szCs w:val="20"/>
              </w:rPr>
              <w:t>2</w:t>
            </w:r>
            <w:r w:rsidR="00077C76">
              <w:rPr>
                <w:sz w:val="20"/>
                <w:szCs w:val="20"/>
              </w:rPr>
              <w:t xml:space="preserve">. d, </w:t>
            </w:r>
            <w:r w:rsidR="006A3083">
              <w:rPr>
                <w:sz w:val="20"/>
                <w:szCs w:val="20"/>
              </w:rPr>
              <w:t>2</w:t>
            </w:r>
            <w:r w:rsidR="00077C76">
              <w:rPr>
                <w:sz w:val="20"/>
                <w:szCs w:val="20"/>
              </w:rPr>
              <w:t xml:space="preserve">. f, </w:t>
            </w:r>
            <w:r w:rsidR="006A3083">
              <w:rPr>
                <w:sz w:val="20"/>
                <w:szCs w:val="20"/>
              </w:rPr>
              <w:t>3. c,</w:t>
            </w:r>
          </w:p>
          <w:p w:rsidR="00BA7739" w:rsidRPr="00D862C1" w:rsidRDefault="00177C0F" w:rsidP="0017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 xml:space="preserve">. e, </w:t>
            </w:r>
            <w:r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 xml:space="preserve">. f, </w:t>
            </w:r>
            <w:r w:rsidR="00077C76">
              <w:rPr>
                <w:sz w:val="20"/>
                <w:szCs w:val="20"/>
              </w:rPr>
              <w:t>ITS</w:t>
            </w:r>
            <w:r w:rsidR="00F12084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fiz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0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 MLAKAR</w:t>
            </w:r>
          </w:p>
          <w:p w:rsidR="00BA7739" w:rsidRDefault="00104D1C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E0DA7">
              <w:rPr>
                <w:sz w:val="20"/>
                <w:szCs w:val="20"/>
              </w:rPr>
              <w:t>vetovalka</w:t>
            </w:r>
          </w:p>
          <w:p w:rsidR="00104D1C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862C1">
              <w:rPr>
                <w:sz w:val="20"/>
                <w:szCs w:val="20"/>
              </w:rPr>
              <w:t>ngleščina</w:t>
            </w:r>
            <w:r w:rsidR="00156643">
              <w:rPr>
                <w:sz w:val="20"/>
                <w:szCs w:val="20"/>
              </w:rPr>
              <w:t xml:space="preserve">: </w:t>
            </w:r>
            <w:r w:rsidR="00177C0F">
              <w:rPr>
                <w:sz w:val="20"/>
                <w:szCs w:val="20"/>
              </w:rPr>
              <w:t>1. b, 1.c, 2. a</w:t>
            </w:r>
            <w:r w:rsidR="00C33435">
              <w:rPr>
                <w:sz w:val="20"/>
                <w:szCs w:val="20"/>
              </w:rPr>
              <w:t>, ang viš</w:t>
            </w:r>
          </w:p>
          <w:p w:rsidR="00BA7739" w:rsidRDefault="00177C0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ščina: 4</w:t>
            </w:r>
            <w:r w:rsidR="00156643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 xml:space="preserve">cd, </w:t>
            </w:r>
            <w:r>
              <w:rPr>
                <w:sz w:val="20"/>
                <w:szCs w:val="20"/>
              </w:rPr>
              <w:t>4</w:t>
            </w:r>
            <w:r w:rsidR="00156643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>f</w:t>
            </w:r>
          </w:p>
          <w:p w:rsidR="00071779" w:rsidRDefault="0007177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b</w:t>
            </w:r>
          </w:p>
          <w:p w:rsidR="00256A2E" w:rsidRDefault="00256A2E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</w:t>
            </w:r>
            <w:r>
              <w:rPr>
                <w:sz w:val="20"/>
                <w:szCs w:val="20"/>
              </w:rPr>
              <w:t xml:space="preserve"> angleščine</w:t>
            </w:r>
          </w:p>
          <w:p w:rsidR="00B06396" w:rsidRPr="00D862C1" w:rsidRDefault="00B0639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ngleščine in nemš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10. 2005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olanda NERED JERALA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177C0F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 w:rsidR="00177C0F">
              <w:rPr>
                <w:sz w:val="20"/>
                <w:szCs w:val="20"/>
              </w:rPr>
              <w:t>2</w:t>
            </w:r>
            <w:r w:rsidR="00C33435">
              <w:rPr>
                <w:sz w:val="20"/>
                <w:szCs w:val="20"/>
              </w:rPr>
              <w:t xml:space="preserve">. f, </w:t>
            </w:r>
            <w:r w:rsidR="00177C0F"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 xml:space="preserve">. b, </w:t>
            </w:r>
            <w:r w:rsidR="00177C0F"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>. 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</w:t>
            </w:r>
            <w:r w:rsidRPr="00D862C1">
              <w:rPr>
                <w:sz w:val="20"/>
                <w:szCs w:val="20"/>
              </w:rPr>
              <w:t>ngleš</w:t>
            </w:r>
            <w:r>
              <w:rPr>
                <w:sz w:val="20"/>
                <w:szCs w:val="20"/>
              </w:rPr>
              <w:t xml:space="preserve">čine </w:t>
            </w:r>
            <w:r w:rsidRPr="00D862C1">
              <w:rPr>
                <w:sz w:val="20"/>
                <w:szCs w:val="20"/>
              </w:rPr>
              <w:t>in sloven</w:t>
            </w:r>
            <w:r>
              <w:rPr>
                <w:sz w:val="20"/>
                <w:szCs w:val="20"/>
              </w:rPr>
              <w:t>š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2</w:t>
            </w:r>
          </w:p>
        </w:tc>
      </w:tr>
      <w:tr w:rsidR="00360E9F" w:rsidRPr="00360E9F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360E9F" w:rsidRDefault="00BA7739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Nevenka Beba OMERZU</w:t>
            </w:r>
          </w:p>
          <w:p w:rsidR="00BA7739" w:rsidRPr="00360E9F" w:rsidRDefault="00BA7739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 xml:space="preserve">svetnica </w:t>
            </w:r>
          </w:p>
          <w:p w:rsidR="00BA7739" w:rsidRPr="00360E9F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7C0F" w:rsidRDefault="00BA7739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 xml:space="preserve">športna vzgoja: </w:t>
            </w:r>
            <w:r w:rsidR="00177C0F">
              <w:rPr>
                <w:sz w:val="20"/>
                <w:szCs w:val="20"/>
              </w:rPr>
              <w:t>1. a, 1 cd, 1. e, 2. b,</w:t>
            </w:r>
          </w:p>
          <w:p w:rsidR="00BA7739" w:rsidRPr="00360E9F" w:rsidRDefault="00177C0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b</w:t>
            </w:r>
            <w:r w:rsidR="003B3977" w:rsidRPr="00360E9F">
              <w:rPr>
                <w:sz w:val="20"/>
                <w:szCs w:val="20"/>
              </w:rPr>
              <w:t xml:space="preserve">, </w:t>
            </w:r>
            <w:r w:rsidR="00BA7739" w:rsidRPr="00360E9F">
              <w:rPr>
                <w:sz w:val="20"/>
                <w:szCs w:val="20"/>
              </w:rPr>
              <w:t>4.let</w:t>
            </w:r>
          </w:p>
          <w:p w:rsidR="00BA7739" w:rsidRPr="00360E9F" w:rsidRDefault="00A90DBA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mentorica Šolskega športnega društva</w:t>
            </w:r>
          </w:p>
        </w:tc>
        <w:tc>
          <w:tcPr>
            <w:tcW w:w="1800" w:type="dxa"/>
          </w:tcPr>
          <w:p w:rsidR="00BA7739" w:rsidRPr="00360E9F" w:rsidRDefault="00BA7739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prof. športne vzgoje</w:t>
            </w:r>
          </w:p>
        </w:tc>
        <w:tc>
          <w:tcPr>
            <w:tcW w:w="1293" w:type="dxa"/>
          </w:tcPr>
          <w:p w:rsidR="00BA7739" w:rsidRPr="00360E9F" w:rsidRDefault="00BA7739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od 1. 4. do 12. 7. 1978, od 1. 9. 1978 do 31. 8. 1979,</w:t>
            </w:r>
          </w:p>
          <w:p w:rsidR="00BA7739" w:rsidRPr="00360E9F" w:rsidRDefault="00BA7739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od 1. 9. 1999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Vesna PAHO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7C0F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kemija: </w:t>
            </w:r>
            <w:r w:rsidR="00177C0F">
              <w:rPr>
                <w:sz w:val="20"/>
                <w:szCs w:val="20"/>
              </w:rPr>
              <w:t>1. b, 1. c, 1. d, 2</w:t>
            </w:r>
            <w:r w:rsidR="00360E9F">
              <w:rPr>
                <w:sz w:val="20"/>
                <w:szCs w:val="20"/>
              </w:rPr>
              <w:t xml:space="preserve">. a, </w:t>
            </w:r>
            <w:r w:rsidR="00177C0F"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 xml:space="preserve">. b, </w:t>
            </w:r>
            <w:r w:rsidR="00177C0F"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 xml:space="preserve">. c, </w:t>
            </w:r>
          </w:p>
          <w:p w:rsidR="00BA7739" w:rsidRPr="00D862C1" w:rsidRDefault="00177C0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>. d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  <w:p w:rsidR="00006A24" w:rsidRPr="00D862C1" w:rsidRDefault="00006A24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kemij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istrica kemijskega izobraževanja in univ. dipl. inž. kemijske tehnologije (inženirstva)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. Vital PIRNAT 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 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7C0F" w:rsidRDefault="00BA7739" w:rsidP="0036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leščina: </w:t>
            </w:r>
            <w:r w:rsidR="00177C0F">
              <w:rPr>
                <w:sz w:val="20"/>
                <w:szCs w:val="20"/>
              </w:rPr>
              <w:t>1. a, 1. e, 2</w:t>
            </w:r>
            <w:r w:rsidR="00360E9F">
              <w:rPr>
                <w:sz w:val="20"/>
                <w:szCs w:val="20"/>
              </w:rPr>
              <w:t xml:space="preserve">. c, </w:t>
            </w:r>
            <w:r w:rsidR="00177C0F"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 xml:space="preserve">. a, </w:t>
            </w:r>
            <w:r w:rsidR="00177C0F"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 xml:space="preserve">. d, </w:t>
            </w:r>
          </w:p>
          <w:p w:rsidR="00BA7739" w:rsidRDefault="00177C0F" w:rsidP="0036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56643">
              <w:rPr>
                <w:sz w:val="20"/>
                <w:szCs w:val="20"/>
              </w:rPr>
              <w:t>. a</w:t>
            </w:r>
          </w:p>
          <w:p w:rsidR="00360E9F" w:rsidRPr="00D862C1" w:rsidRDefault="00360E9F" w:rsidP="0017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in pedagoški koordinator </w:t>
            </w:r>
            <w:r w:rsidR="00177C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c</w:t>
            </w:r>
          </w:p>
        </w:tc>
        <w:tc>
          <w:tcPr>
            <w:tcW w:w="1800" w:type="dxa"/>
          </w:tcPr>
          <w:p w:rsidR="00BA7739" w:rsidRPr="00D862C1" w:rsidRDefault="005F3AB0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ister </w:t>
            </w:r>
            <w:r>
              <w:rPr>
                <w:sz w:val="20"/>
                <w:szCs w:val="20"/>
              </w:rPr>
              <w:t xml:space="preserve">ameriških študij </w:t>
            </w:r>
            <w:r w:rsidRPr="00D862C1">
              <w:rPr>
                <w:sz w:val="20"/>
                <w:szCs w:val="20"/>
              </w:rPr>
              <w:t>in prof. angleš</w:t>
            </w:r>
            <w:r>
              <w:rPr>
                <w:sz w:val="20"/>
                <w:szCs w:val="20"/>
              </w:rPr>
              <w:t>čine in književnosti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200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Maja POLAK</w:t>
            </w:r>
          </w:p>
          <w:p w:rsidR="00BA7739" w:rsidRDefault="00DE0DA7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77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862C1">
              <w:rPr>
                <w:sz w:val="20"/>
                <w:szCs w:val="20"/>
              </w:rPr>
              <w:t>iolo</w:t>
            </w:r>
            <w:r>
              <w:rPr>
                <w:sz w:val="20"/>
                <w:szCs w:val="20"/>
              </w:rPr>
              <w:t xml:space="preserve">gija: </w:t>
            </w:r>
            <w:r w:rsidR="00177C0F">
              <w:rPr>
                <w:sz w:val="20"/>
                <w:szCs w:val="20"/>
              </w:rPr>
              <w:t>1. c, 2</w:t>
            </w:r>
            <w:r w:rsidR="00360E9F">
              <w:rPr>
                <w:sz w:val="20"/>
                <w:szCs w:val="20"/>
              </w:rPr>
              <w:t xml:space="preserve">. a, </w:t>
            </w:r>
            <w:r w:rsidR="00177C0F">
              <w:rPr>
                <w:sz w:val="20"/>
                <w:szCs w:val="20"/>
              </w:rPr>
              <w:t>2</w:t>
            </w:r>
            <w:r w:rsidR="00360E9F">
              <w:rPr>
                <w:sz w:val="20"/>
                <w:szCs w:val="20"/>
              </w:rPr>
              <w:t xml:space="preserve">. c, </w:t>
            </w:r>
            <w:r w:rsidR="00177C0F">
              <w:rPr>
                <w:sz w:val="20"/>
                <w:szCs w:val="20"/>
              </w:rPr>
              <w:t>2</w:t>
            </w:r>
            <w:r w:rsidR="00360E9F">
              <w:rPr>
                <w:sz w:val="20"/>
                <w:szCs w:val="20"/>
              </w:rPr>
              <w:t xml:space="preserve">. f, </w:t>
            </w:r>
            <w:r w:rsidR="00177C0F"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 xml:space="preserve">. b, </w:t>
            </w:r>
            <w:r w:rsidR="00177C0F"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 xml:space="preserve">. c, </w:t>
            </w:r>
            <w:r w:rsidR="00360E9F">
              <w:rPr>
                <w:sz w:val="20"/>
                <w:szCs w:val="20"/>
              </w:rPr>
              <w:t>mod 2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</w:t>
            </w:r>
            <w:r w:rsidR="00CB6F3C">
              <w:rPr>
                <w:sz w:val="20"/>
                <w:szCs w:val="20"/>
              </w:rPr>
              <w:t>rica</w:t>
            </w:r>
            <w:r w:rsidR="003C2B7F">
              <w:rPr>
                <w:sz w:val="20"/>
                <w:szCs w:val="20"/>
              </w:rPr>
              <w:t xml:space="preserve"> </w:t>
            </w:r>
            <w:r w:rsidR="00177C0F">
              <w:rPr>
                <w:sz w:val="20"/>
                <w:szCs w:val="20"/>
              </w:rPr>
              <w:t>1</w:t>
            </w:r>
            <w:r w:rsidR="003C2B7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orica šolske prehran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ica znanosti s področja antropologije in prof. biolog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rimož PRAPROTNIK </w:t>
            </w:r>
          </w:p>
          <w:p w:rsidR="00BA7739" w:rsidRDefault="00FD0A2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A7739">
              <w:rPr>
                <w:sz w:val="20"/>
                <w:szCs w:val="20"/>
              </w:rPr>
              <w:t>vetovalec</w:t>
            </w:r>
          </w:p>
          <w:p w:rsidR="00FD0A23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</w:t>
            </w:r>
            <w:r w:rsidR="003C2B7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2</w:t>
            </w:r>
            <w:r w:rsidR="003C2B7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3</w:t>
            </w:r>
            <w:r w:rsidR="003C2B7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4</w:t>
            </w:r>
            <w:r w:rsidR="003C2B7F">
              <w:rPr>
                <w:sz w:val="20"/>
                <w:szCs w:val="20"/>
              </w:rPr>
              <w:t>. c</w:t>
            </w:r>
            <w:r>
              <w:rPr>
                <w:sz w:val="20"/>
                <w:szCs w:val="20"/>
              </w:rPr>
              <w:t>d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 športne vzgoje in specialne športne vzgo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9</w:t>
            </w:r>
          </w:p>
        </w:tc>
      </w:tr>
      <w:tr w:rsidR="00BA7739" w:rsidRPr="00D862C1" w:rsidTr="005E67A0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PRUS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: </w:t>
            </w:r>
            <w:r w:rsidR="00177C0F">
              <w:rPr>
                <w:sz w:val="20"/>
                <w:szCs w:val="20"/>
              </w:rPr>
              <w:t>2. a, 2. d</w:t>
            </w:r>
            <w:r w:rsidR="00360E9F">
              <w:rPr>
                <w:sz w:val="20"/>
                <w:szCs w:val="20"/>
              </w:rPr>
              <w:t xml:space="preserve">, </w:t>
            </w:r>
            <w:r w:rsidR="00177C0F">
              <w:rPr>
                <w:sz w:val="20"/>
                <w:szCs w:val="20"/>
              </w:rPr>
              <w:t>3</w:t>
            </w:r>
            <w:r w:rsidR="003C2B7F">
              <w:rPr>
                <w:sz w:val="20"/>
                <w:szCs w:val="20"/>
              </w:rPr>
              <w:t xml:space="preserve">. e, </w:t>
            </w:r>
            <w:r w:rsidR="00177C0F">
              <w:rPr>
                <w:sz w:val="20"/>
                <w:szCs w:val="20"/>
              </w:rPr>
              <w:t>3</w:t>
            </w:r>
            <w:r w:rsidR="003C2B7F">
              <w:rPr>
                <w:sz w:val="20"/>
                <w:szCs w:val="20"/>
              </w:rPr>
              <w:t xml:space="preserve">. f, </w:t>
            </w:r>
            <w:r w:rsidR="00177C0F">
              <w:rPr>
                <w:sz w:val="20"/>
                <w:szCs w:val="20"/>
              </w:rPr>
              <w:t>4</w:t>
            </w:r>
            <w:r w:rsidR="003C2B7F">
              <w:rPr>
                <w:sz w:val="20"/>
                <w:szCs w:val="20"/>
              </w:rPr>
              <w:t xml:space="preserve">. </w:t>
            </w:r>
            <w:r w:rsidR="00177C0F">
              <w:rPr>
                <w:sz w:val="20"/>
                <w:szCs w:val="20"/>
              </w:rPr>
              <w:t>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</w:rPr>
              <w:t>m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9.</w:t>
            </w:r>
            <w:r w:rsidR="006D2B53"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ija PUSTOVRH</w:t>
            </w:r>
          </w:p>
          <w:p w:rsidR="00BA7739" w:rsidRDefault="00FA522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7C0F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>
              <w:rPr>
                <w:sz w:val="20"/>
                <w:szCs w:val="20"/>
              </w:rPr>
              <w:t xml:space="preserve"> </w:t>
            </w:r>
            <w:r w:rsidR="00177C0F">
              <w:rPr>
                <w:sz w:val="20"/>
                <w:szCs w:val="20"/>
              </w:rPr>
              <w:t>1. bc, 1. f, 2</w:t>
            </w:r>
            <w:r w:rsidR="00360E9F">
              <w:rPr>
                <w:sz w:val="20"/>
                <w:szCs w:val="20"/>
              </w:rPr>
              <w:t xml:space="preserve">. b, </w:t>
            </w:r>
            <w:r w:rsidR="00177C0F">
              <w:rPr>
                <w:sz w:val="20"/>
                <w:szCs w:val="20"/>
              </w:rPr>
              <w:t>2</w:t>
            </w:r>
            <w:r w:rsidR="00360E9F">
              <w:rPr>
                <w:sz w:val="20"/>
                <w:szCs w:val="20"/>
              </w:rPr>
              <w:t xml:space="preserve">. c, </w:t>
            </w:r>
            <w:r w:rsidR="00177C0F">
              <w:rPr>
                <w:sz w:val="20"/>
                <w:szCs w:val="20"/>
              </w:rPr>
              <w:t>2</w:t>
            </w:r>
            <w:r w:rsidR="00360E9F">
              <w:rPr>
                <w:sz w:val="20"/>
                <w:szCs w:val="20"/>
              </w:rPr>
              <w:t>. f,</w:t>
            </w:r>
          </w:p>
          <w:p w:rsidR="00BA7739" w:rsidRDefault="00177C0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2B7F">
              <w:rPr>
                <w:sz w:val="20"/>
                <w:szCs w:val="20"/>
              </w:rPr>
              <w:t>. a</w:t>
            </w:r>
            <w:r w:rsidR="003B3977">
              <w:rPr>
                <w:sz w:val="20"/>
                <w:szCs w:val="20"/>
              </w:rPr>
              <w:t xml:space="preserve"> </w:t>
            </w:r>
          </w:p>
          <w:p w:rsidR="003C2B7F" w:rsidRDefault="003C2B7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</w:t>
            </w:r>
            <w:r w:rsidR="00B425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a</w:t>
            </w:r>
          </w:p>
          <w:p w:rsidR="00BA7739" w:rsidRPr="00D862C1" w:rsidRDefault="00B4252E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</w:t>
            </w:r>
            <w:r>
              <w:rPr>
                <w:sz w:val="20"/>
                <w:szCs w:val="20"/>
              </w:rPr>
              <w:t xml:space="preserve">fesorjev drugega tujega jezika 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2C1">
              <w:rPr>
                <w:sz w:val="20"/>
                <w:szCs w:val="20"/>
              </w:rPr>
              <w:t>nemš</w:t>
            </w:r>
            <w:r>
              <w:rPr>
                <w:sz w:val="20"/>
                <w:szCs w:val="20"/>
              </w:rPr>
              <w:t>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</w:t>
            </w:r>
            <w:r w:rsidR="006D2B53"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9.</w:t>
            </w:r>
            <w:r w:rsidR="006D2B53"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99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a </w:t>
            </w:r>
            <w:r w:rsidRPr="00D862C1">
              <w:rPr>
                <w:sz w:val="20"/>
                <w:szCs w:val="20"/>
              </w:rPr>
              <w:t>RATKAI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nica</w:t>
            </w:r>
            <w:r>
              <w:rPr>
                <w:sz w:val="20"/>
                <w:szCs w:val="20"/>
              </w:rPr>
              <w:t xml:space="preserve"> 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ija: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,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b,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,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, 4</w:t>
            </w:r>
            <w:r w:rsidR="00823E3C">
              <w:rPr>
                <w:sz w:val="20"/>
                <w:szCs w:val="20"/>
              </w:rPr>
              <w:t xml:space="preserve">. c, 4. </w:t>
            </w:r>
            <w:r w:rsidR="00006A24">
              <w:rPr>
                <w:sz w:val="20"/>
                <w:szCs w:val="20"/>
              </w:rPr>
              <w:t>d, izb fil, ITS</w:t>
            </w:r>
            <w:r>
              <w:rPr>
                <w:sz w:val="20"/>
                <w:szCs w:val="20"/>
              </w:rPr>
              <w:t xml:space="preserve"> 3</w:t>
            </w:r>
          </w:p>
          <w:p w:rsidR="00006A24" w:rsidRDefault="00006A2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ologija: 2. </w:t>
            </w:r>
            <w:r w:rsidR="00B4252E">
              <w:rPr>
                <w:sz w:val="20"/>
                <w:szCs w:val="20"/>
              </w:rPr>
              <w:t>b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ntorica društva</w:t>
            </w:r>
            <w:r w:rsidRPr="00D862C1">
              <w:rPr>
                <w:sz w:val="20"/>
                <w:szCs w:val="20"/>
              </w:rPr>
              <w:t xml:space="preserve"> Curriculum </w:t>
            </w:r>
            <w:r>
              <w:rPr>
                <w:sz w:val="20"/>
                <w:szCs w:val="20"/>
              </w:rPr>
              <w:t>V</w:t>
            </w:r>
            <w:r w:rsidRPr="00D862C1">
              <w:rPr>
                <w:sz w:val="20"/>
                <w:szCs w:val="20"/>
              </w:rPr>
              <w:t>ita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f. filozofije</w:t>
            </w:r>
            <w:r w:rsidRPr="00D862C1">
              <w:rPr>
                <w:sz w:val="20"/>
                <w:szCs w:val="20"/>
              </w:rPr>
              <w:t xml:space="preserve"> in univ. dipl. sociologinja kultur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23. 9. 1988</w:t>
            </w:r>
          </w:p>
        </w:tc>
      </w:tr>
      <w:tr w:rsidR="0030082F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082F" w:rsidRDefault="0030082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a REPOVŽ</w:t>
            </w:r>
          </w:p>
          <w:p w:rsidR="006D2B53" w:rsidRDefault="006D2B5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DA52A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082F" w:rsidRDefault="0030082F" w:rsidP="00B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a: </w:t>
            </w:r>
            <w:r w:rsidR="00B4252E">
              <w:rPr>
                <w:sz w:val="20"/>
                <w:szCs w:val="20"/>
              </w:rPr>
              <w:t>2</w:t>
            </w:r>
            <w:r w:rsidR="00006A24">
              <w:rPr>
                <w:sz w:val="20"/>
                <w:szCs w:val="20"/>
              </w:rPr>
              <w:t xml:space="preserve">. f, </w:t>
            </w:r>
            <w:r w:rsidR="00B425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a, </w:t>
            </w:r>
            <w:r w:rsidR="00B425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e, </w:t>
            </w:r>
            <w:r w:rsidR="00B425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f</w:t>
            </w:r>
          </w:p>
          <w:p w:rsidR="00B4252E" w:rsidRPr="00D862C1" w:rsidRDefault="00B4252E" w:rsidP="00B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a tudi na Gimnaziji Kranj)</w:t>
            </w:r>
          </w:p>
        </w:tc>
        <w:tc>
          <w:tcPr>
            <w:tcW w:w="1800" w:type="dxa"/>
          </w:tcPr>
          <w:p w:rsidR="0030082F" w:rsidRPr="0096204C" w:rsidRDefault="00EA2821" w:rsidP="00EA2821">
            <w:pPr>
              <w:rPr>
                <w:sz w:val="20"/>
                <w:szCs w:val="20"/>
              </w:rPr>
            </w:pPr>
            <w:r w:rsidRPr="00EA2821">
              <w:rPr>
                <w:sz w:val="20"/>
                <w:szCs w:val="20"/>
              </w:rPr>
              <w:t>univ. dipl. kemičarka</w:t>
            </w:r>
          </w:p>
        </w:tc>
        <w:tc>
          <w:tcPr>
            <w:tcW w:w="1293" w:type="dxa"/>
          </w:tcPr>
          <w:p w:rsidR="0030082F" w:rsidRPr="00D862C1" w:rsidRDefault="0030082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1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SAJOVIC-ŠUŠTAR</w:t>
            </w:r>
          </w:p>
          <w:p w:rsidR="00BA7739" w:rsidRPr="00D862C1" w:rsidRDefault="00DA52A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ica</w:t>
            </w:r>
            <w:r w:rsidR="00EA1A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glasba: 1</w:t>
            </w:r>
            <w:r w:rsidR="00823E3C">
              <w:rPr>
                <w:sz w:val="20"/>
                <w:szCs w:val="20"/>
              </w:rPr>
              <w:t xml:space="preserve">. </w:t>
            </w:r>
            <w:r w:rsidRPr="00D862C1">
              <w:rPr>
                <w:sz w:val="20"/>
                <w:szCs w:val="20"/>
              </w:rPr>
              <w:t>a, 1</w:t>
            </w:r>
            <w:r w:rsidR="00823E3C">
              <w:rPr>
                <w:sz w:val="20"/>
                <w:szCs w:val="20"/>
              </w:rPr>
              <w:t xml:space="preserve">. </w:t>
            </w:r>
            <w:r w:rsidRPr="00D862C1">
              <w:rPr>
                <w:sz w:val="20"/>
                <w:szCs w:val="20"/>
              </w:rPr>
              <w:t>b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</w:t>
            </w:r>
            <w:r w:rsidRPr="00D862C1">
              <w:rPr>
                <w:sz w:val="20"/>
                <w:szCs w:val="20"/>
              </w:rPr>
              <w:t>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, 2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, 2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</w:t>
            </w:r>
          </w:p>
          <w:p w:rsidR="00BA7739" w:rsidRPr="00D862C1" w:rsidRDefault="00B4252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a tudi na Gimnaziji Franceta Prešerna)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t>univ. dipl. muzikologinj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od </w:t>
            </w:r>
            <w:r>
              <w:rPr>
                <w:sz w:val="20"/>
                <w:szCs w:val="20"/>
              </w:rPr>
              <w:t>1. 9. 2015</w:t>
            </w:r>
          </w:p>
        </w:tc>
      </w:tr>
      <w:tr w:rsidR="0083634B" w:rsidRPr="00D862C1" w:rsidTr="00077144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634B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ja SLUGA</w:t>
            </w:r>
          </w:p>
          <w:p w:rsidR="0083634B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83634B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634B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:</w:t>
            </w:r>
            <w:r w:rsidR="00B4252E">
              <w:rPr>
                <w:sz w:val="20"/>
                <w:szCs w:val="20"/>
              </w:rPr>
              <w:t>1. a, 1. e, 1. f, 2</w:t>
            </w:r>
            <w:r w:rsidR="00006A24">
              <w:rPr>
                <w:sz w:val="20"/>
                <w:szCs w:val="20"/>
              </w:rPr>
              <w:t xml:space="preserve">. c, </w:t>
            </w:r>
            <w:r w:rsidR="00B4252E">
              <w:rPr>
                <w:sz w:val="20"/>
                <w:szCs w:val="20"/>
              </w:rPr>
              <w:t>2</w:t>
            </w:r>
            <w:r w:rsidR="00006A24">
              <w:rPr>
                <w:sz w:val="20"/>
                <w:szCs w:val="20"/>
              </w:rPr>
              <w:t xml:space="preserve">. d, </w:t>
            </w:r>
            <w:r w:rsidR="00B4252E">
              <w:rPr>
                <w:sz w:val="20"/>
                <w:szCs w:val="20"/>
              </w:rPr>
              <w:t>2</w:t>
            </w:r>
            <w:r w:rsidR="00006A24">
              <w:rPr>
                <w:sz w:val="20"/>
                <w:szCs w:val="20"/>
              </w:rPr>
              <w:t>. e,</w:t>
            </w:r>
            <w:r w:rsidR="003B397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izb kem</w:t>
            </w:r>
            <w:r w:rsidR="00A233D7">
              <w:rPr>
                <w:sz w:val="20"/>
                <w:szCs w:val="20"/>
              </w:rPr>
              <w:t>, ITS 3</w:t>
            </w:r>
          </w:p>
          <w:p w:rsidR="00904BC4" w:rsidRDefault="00B4252E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2</w:t>
            </w:r>
            <w:r w:rsidR="00904BC4">
              <w:rPr>
                <w:sz w:val="20"/>
                <w:szCs w:val="20"/>
              </w:rPr>
              <w:t>. e</w:t>
            </w:r>
          </w:p>
          <w:p w:rsidR="0083634B" w:rsidRDefault="0083634B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raziskovalnih nalog</w:t>
            </w:r>
          </w:p>
        </w:tc>
        <w:tc>
          <w:tcPr>
            <w:tcW w:w="1800" w:type="dxa"/>
          </w:tcPr>
          <w:p w:rsidR="0083634B" w:rsidRPr="00D862C1" w:rsidRDefault="0083634B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kemijske tehnologije (inženirstva)</w:t>
            </w:r>
          </w:p>
        </w:tc>
        <w:tc>
          <w:tcPr>
            <w:tcW w:w="1293" w:type="dxa"/>
          </w:tcPr>
          <w:p w:rsidR="0083634B" w:rsidRPr="00D862C1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862C1">
              <w:rPr>
                <w:sz w:val="20"/>
                <w:szCs w:val="20"/>
              </w:rPr>
              <w:t>d 1. 3. 199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nežana SOTLA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</w:p>
          <w:p w:rsidR="00BA7739" w:rsidRPr="00D862C1" w:rsidRDefault="00BA7739" w:rsidP="002A4E9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E3C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ovna umetnost: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b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f, 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,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ovina umetnosti: </w:t>
            </w:r>
            <w:r w:rsidRPr="00D862C1">
              <w:rPr>
                <w:sz w:val="20"/>
                <w:szCs w:val="20"/>
              </w:rPr>
              <w:t>izb zgu</w:t>
            </w:r>
            <w:r w:rsidR="00006A24">
              <w:rPr>
                <w:sz w:val="20"/>
                <w:szCs w:val="20"/>
              </w:rPr>
              <w:t>, ITS</w:t>
            </w:r>
            <w:r>
              <w:rPr>
                <w:sz w:val="20"/>
                <w:szCs w:val="20"/>
              </w:rPr>
              <w:t xml:space="preserve"> 3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DPK za umetnostno zgodovino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umetnostna zgodovinarka in univ. dipl. sociologinja kultur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5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da ŠIFRE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E0DA7">
              <w:rPr>
                <w:sz w:val="20"/>
                <w:szCs w:val="20"/>
              </w:rPr>
              <w:t>vetnica</w:t>
            </w:r>
          </w:p>
          <w:p w:rsidR="00BA7739" w:rsidRPr="00D862C1" w:rsidRDefault="00BA7739" w:rsidP="0003648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252E" w:rsidRDefault="00BA7739" w:rsidP="00006A2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 w:rsidR="00B4252E">
              <w:rPr>
                <w:sz w:val="20"/>
                <w:szCs w:val="20"/>
              </w:rPr>
              <w:t>1. a, 1. b, 1. e, 2</w:t>
            </w:r>
            <w:r w:rsidR="00006A24">
              <w:rPr>
                <w:sz w:val="20"/>
                <w:szCs w:val="20"/>
              </w:rPr>
              <w:t xml:space="preserve">. a, </w:t>
            </w:r>
            <w:r w:rsidR="00B4252E">
              <w:rPr>
                <w:sz w:val="20"/>
                <w:szCs w:val="20"/>
              </w:rPr>
              <w:t>2</w:t>
            </w:r>
            <w:r w:rsidR="00006A24">
              <w:rPr>
                <w:sz w:val="20"/>
                <w:szCs w:val="20"/>
              </w:rPr>
              <w:t xml:space="preserve">. d, </w:t>
            </w:r>
          </w:p>
          <w:p w:rsidR="00BA7739" w:rsidRPr="00D862C1" w:rsidRDefault="00B4252E" w:rsidP="00B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23E3C">
              <w:rPr>
                <w:sz w:val="20"/>
                <w:szCs w:val="20"/>
              </w:rPr>
              <w:t xml:space="preserve">. a, </w:t>
            </w:r>
            <w:r>
              <w:rPr>
                <w:sz w:val="20"/>
                <w:szCs w:val="20"/>
              </w:rPr>
              <w:t>3</w:t>
            </w:r>
            <w:r w:rsidR="00823E3C">
              <w:rPr>
                <w:sz w:val="20"/>
                <w:szCs w:val="20"/>
              </w:rPr>
              <w:t xml:space="preserve">. b, </w:t>
            </w:r>
            <w:r>
              <w:rPr>
                <w:sz w:val="20"/>
                <w:szCs w:val="20"/>
              </w:rPr>
              <w:t>3</w:t>
            </w:r>
            <w:r w:rsidR="00823E3C">
              <w:rPr>
                <w:sz w:val="20"/>
                <w:szCs w:val="20"/>
              </w:rPr>
              <w:t xml:space="preserve">. f, </w:t>
            </w:r>
            <w:r>
              <w:rPr>
                <w:sz w:val="20"/>
                <w:szCs w:val="20"/>
              </w:rPr>
              <w:t>4</w:t>
            </w:r>
            <w:r w:rsidR="00823E3C">
              <w:rPr>
                <w:sz w:val="20"/>
                <w:szCs w:val="20"/>
              </w:rPr>
              <w:t xml:space="preserve">. </w:t>
            </w:r>
            <w:r w:rsidR="006E161F">
              <w:rPr>
                <w:sz w:val="20"/>
                <w:szCs w:val="20"/>
              </w:rPr>
              <w:t>c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</w:t>
            </w:r>
            <w:r w:rsidRPr="00D862C1">
              <w:rPr>
                <w:sz w:val="20"/>
                <w:szCs w:val="20"/>
              </w:rPr>
              <w:t xml:space="preserve"> in soci</w:t>
            </w:r>
            <w:r>
              <w:rPr>
                <w:sz w:val="20"/>
                <w:szCs w:val="20"/>
              </w:rPr>
              <w:t>olog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0. 1998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TEGELJ</w:t>
            </w:r>
          </w:p>
          <w:p w:rsidR="00DA52A1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D862C1">
              <w:rPr>
                <w:sz w:val="20"/>
                <w:szCs w:val="20"/>
              </w:rPr>
              <w:t>aborant pri fiziki</w:t>
            </w:r>
          </w:p>
          <w:p w:rsidR="00BA7739" w:rsidRPr="00D862C1" w:rsidRDefault="00BA7739" w:rsidP="00823E3C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vzdrževalec </w:t>
            </w:r>
            <w:r w:rsidR="00823E3C">
              <w:rPr>
                <w:sz w:val="20"/>
                <w:szCs w:val="20"/>
              </w:rPr>
              <w:t xml:space="preserve">računalniške </w:t>
            </w:r>
            <w:r w:rsidR="00C76A5F">
              <w:rPr>
                <w:sz w:val="20"/>
                <w:szCs w:val="20"/>
              </w:rPr>
              <w:t xml:space="preserve">opreme </w:t>
            </w:r>
            <w:r w:rsidR="00823E3C">
              <w:rPr>
                <w:sz w:val="20"/>
                <w:szCs w:val="20"/>
              </w:rPr>
              <w:t xml:space="preserve">in učne </w:t>
            </w:r>
            <w:r w:rsidRPr="00D862C1">
              <w:rPr>
                <w:sz w:val="20"/>
                <w:szCs w:val="20"/>
              </w:rPr>
              <w:t>tehnologij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lektrotehnik elektronik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23. 12. 198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TERZIĆ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252E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 w:rsidR="00B4252E">
              <w:rPr>
                <w:sz w:val="20"/>
                <w:szCs w:val="20"/>
              </w:rPr>
              <w:t>1. a, 1. d, 2</w:t>
            </w:r>
            <w:r w:rsidR="00006A24">
              <w:rPr>
                <w:sz w:val="20"/>
                <w:szCs w:val="20"/>
              </w:rPr>
              <w:t xml:space="preserve">. a, </w:t>
            </w:r>
            <w:r w:rsidR="00B4252E">
              <w:rPr>
                <w:sz w:val="20"/>
                <w:szCs w:val="20"/>
              </w:rPr>
              <w:t>3</w:t>
            </w:r>
            <w:r w:rsidR="00823E3C">
              <w:rPr>
                <w:sz w:val="20"/>
                <w:szCs w:val="20"/>
              </w:rPr>
              <w:t xml:space="preserve">. cd, </w:t>
            </w:r>
            <w:r w:rsidR="00B4252E">
              <w:rPr>
                <w:sz w:val="20"/>
                <w:szCs w:val="20"/>
              </w:rPr>
              <w:t>3</w:t>
            </w:r>
            <w:r w:rsidR="00823E3C">
              <w:rPr>
                <w:sz w:val="20"/>
                <w:szCs w:val="20"/>
              </w:rPr>
              <w:t>. f,</w:t>
            </w:r>
          </w:p>
          <w:p w:rsidR="00BA7739" w:rsidRDefault="00B4252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23E3C">
              <w:rPr>
                <w:sz w:val="20"/>
                <w:szCs w:val="20"/>
              </w:rPr>
              <w:t xml:space="preserve">. </w:t>
            </w:r>
            <w:r w:rsidR="006E161F">
              <w:rPr>
                <w:sz w:val="20"/>
                <w:szCs w:val="20"/>
              </w:rPr>
              <w:t>a</w:t>
            </w:r>
            <w:r w:rsidR="00BA7739">
              <w:rPr>
                <w:sz w:val="20"/>
                <w:szCs w:val="20"/>
              </w:rPr>
              <w:t>, izb nem</w:t>
            </w:r>
          </w:p>
          <w:p w:rsidR="00CB6F3C" w:rsidRDefault="00823E3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B4252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="00CB6F3C">
              <w:rPr>
                <w:sz w:val="20"/>
                <w:szCs w:val="20"/>
              </w:rPr>
              <w:t>a</w:t>
            </w:r>
          </w:p>
          <w:p w:rsidR="00B06396" w:rsidRPr="00D862C1" w:rsidRDefault="00B0639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nemš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1. 201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hael TRATNIK</w:t>
            </w:r>
          </w:p>
          <w:p w:rsidR="00BA7739" w:rsidRDefault="00D127C5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k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7DC8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862C1">
              <w:rPr>
                <w:sz w:val="20"/>
                <w:szCs w:val="20"/>
              </w:rPr>
              <w:t xml:space="preserve">iologija: </w:t>
            </w:r>
            <w:r w:rsidR="00B4252E">
              <w:rPr>
                <w:sz w:val="20"/>
                <w:szCs w:val="20"/>
              </w:rPr>
              <w:t>1. d, 1. e, 1. f, 3</w:t>
            </w:r>
            <w:r w:rsidR="00823E3C">
              <w:rPr>
                <w:sz w:val="20"/>
                <w:szCs w:val="20"/>
              </w:rPr>
              <w:t xml:space="preserve">. d, </w:t>
            </w:r>
            <w:r w:rsidR="00B4252E">
              <w:rPr>
                <w:sz w:val="20"/>
                <w:szCs w:val="20"/>
              </w:rPr>
              <w:t>3</w:t>
            </w:r>
            <w:r w:rsidR="00823E3C">
              <w:rPr>
                <w:sz w:val="20"/>
                <w:szCs w:val="20"/>
              </w:rPr>
              <w:t xml:space="preserve">. e, </w:t>
            </w:r>
            <w:r w:rsidR="00B4252E">
              <w:rPr>
                <w:sz w:val="20"/>
                <w:szCs w:val="20"/>
              </w:rPr>
              <w:t>3</w:t>
            </w:r>
            <w:r w:rsidR="00823E3C">
              <w:rPr>
                <w:sz w:val="20"/>
                <w:szCs w:val="20"/>
              </w:rPr>
              <w:t xml:space="preserve">. f, </w:t>
            </w:r>
          </w:p>
          <w:p w:rsidR="00BA7739" w:rsidRDefault="00FE7DC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</w:t>
            </w:r>
            <w:r w:rsidR="00BA7739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, izb bio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član ŠMK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</w:t>
            </w:r>
            <w:r w:rsidR="006D2B53"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9.</w:t>
            </w:r>
            <w:r w:rsidR="006D2B53"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990</w:t>
            </w:r>
          </w:p>
        </w:tc>
      </w:tr>
      <w:tr w:rsidR="00BA7739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rena VELIKONJA</w:t>
            </w:r>
            <w:r w:rsidR="00DA52A1">
              <w:rPr>
                <w:sz w:val="20"/>
                <w:szCs w:val="20"/>
              </w:rPr>
              <w:t xml:space="preserve"> KOLA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 w:rsidR="00B4252E">
              <w:rPr>
                <w:sz w:val="20"/>
                <w:szCs w:val="20"/>
              </w:rPr>
              <w:t>1. d, 2</w:t>
            </w:r>
            <w:r w:rsidR="00FE7DC8">
              <w:rPr>
                <w:sz w:val="20"/>
                <w:szCs w:val="20"/>
              </w:rPr>
              <w:t xml:space="preserve">. e, </w:t>
            </w:r>
            <w:r w:rsidR="00B4252E">
              <w:rPr>
                <w:sz w:val="20"/>
                <w:szCs w:val="20"/>
              </w:rPr>
              <w:t>4</w:t>
            </w:r>
            <w:r w:rsidR="0030082F">
              <w:rPr>
                <w:sz w:val="20"/>
                <w:szCs w:val="20"/>
              </w:rPr>
              <w:t xml:space="preserve">. d, </w:t>
            </w:r>
            <w:r w:rsidR="00B4252E">
              <w:rPr>
                <w:sz w:val="20"/>
                <w:szCs w:val="20"/>
              </w:rPr>
              <w:t>4</w:t>
            </w:r>
            <w:r w:rsidR="0030082F">
              <w:rPr>
                <w:sz w:val="20"/>
                <w:szCs w:val="20"/>
              </w:rPr>
              <w:t xml:space="preserve">. </w:t>
            </w:r>
            <w:r w:rsidR="00B4252E">
              <w:rPr>
                <w:sz w:val="20"/>
                <w:szCs w:val="20"/>
              </w:rPr>
              <w:t>f</w:t>
            </w:r>
          </w:p>
          <w:p w:rsidR="006E161F" w:rsidRDefault="006E161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</w:t>
            </w:r>
            <w:r w:rsidR="00B4252E">
              <w:rPr>
                <w:sz w:val="20"/>
                <w:szCs w:val="20"/>
              </w:rPr>
              <w:t>ka in pedagoška koordinatorica 4</w:t>
            </w:r>
            <w:r w:rsidR="0030082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</w:t>
            </w:r>
          </w:p>
          <w:p w:rsidR="00904BC4" w:rsidRDefault="00904BC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ic slovenščine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DPK za slovenščino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slovenščine</w:t>
            </w:r>
            <w:r w:rsidRPr="00D862C1">
              <w:rPr>
                <w:sz w:val="20"/>
                <w:szCs w:val="20"/>
              </w:rPr>
              <w:t xml:space="preserve"> in univ. dipl. literarna komparativistka</w:t>
            </w:r>
          </w:p>
        </w:tc>
        <w:tc>
          <w:tcPr>
            <w:tcW w:w="1293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2. 12. 2000</w:t>
            </w:r>
            <w:r w:rsidR="00B06396">
              <w:rPr>
                <w:sz w:val="20"/>
                <w:szCs w:val="20"/>
              </w:rPr>
              <w:t xml:space="preserve"> do 31. 5. 2019</w:t>
            </w:r>
          </w:p>
          <w:p w:rsidR="00B4252E" w:rsidRPr="00D862C1" w:rsidRDefault="00B4252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od 1. 9. 2019</w:t>
            </w:r>
          </w:p>
        </w:tc>
      </w:tr>
      <w:tr w:rsidR="00BA7739" w:rsidRPr="00D862C1" w:rsidTr="00F8523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lena VIDMA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7DC8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olsk</w:t>
            </w:r>
            <w:r>
              <w:rPr>
                <w:sz w:val="20"/>
                <w:szCs w:val="20"/>
              </w:rPr>
              <w:t>a psihologinja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entorica Društva prostovoljcev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ŠRT</w:t>
            </w:r>
          </w:p>
          <w:p w:rsidR="008F05C5" w:rsidRPr="00D862C1" w:rsidRDefault="008F05C5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psihologije, sociologije</w:t>
            </w:r>
            <w:r>
              <w:rPr>
                <w:sz w:val="20"/>
                <w:szCs w:val="20"/>
              </w:rPr>
              <w:t xml:space="preserve"> in filozofij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psihologinj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5. 9. 1998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ernej VIŠNIKAR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košarka-fantje v športnih oddelkih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D862C1">
              <w:rPr>
                <w:sz w:val="20"/>
                <w:szCs w:val="20"/>
              </w:rPr>
              <w:t>rener moške košarkarske ekip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bsolvent Fakultete za šport 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2002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VRŠČAJ MIHELČ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77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00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 w:rsidR="00EA1009">
              <w:rPr>
                <w:sz w:val="20"/>
                <w:szCs w:val="20"/>
              </w:rPr>
              <w:t>1. be, 2</w:t>
            </w:r>
            <w:r w:rsidR="00FE7DC8">
              <w:rPr>
                <w:sz w:val="20"/>
                <w:szCs w:val="20"/>
              </w:rPr>
              <w:t xml:space="preserve">. a, </w:t>
            </w:r>
            <w:r w:rsidR="00EA1009">
              <w:rPr>
                <w:sz w:val="20"/>
                <w:szCs w:val="20"/>
              </w:rPr>
              <w:t>2</w:t>
            </w:r>
            <w:r w:rsidR="00FE7DC8">
              <w:rPr>
                <w:sz w:val="20"/>
                <w:szCs w:val="20"/>
              </w:rPr>
              <w:t xml:space="preserve">. f, </w:t>
            </w:r>
            <w:r w:rsidR="00EA1009">
              <w:rPr>
                <w:sz w:val="20"/>
                <w:szCs w:val="20"/>
              </w:rPr>
              <w:t>3</w:t>
            </w:r>
            <w:r w:rsidR="00FE7DC8">
              <w:rPr>
                <w:sz w:val="20"/>
                <w:szCs w:val="20"/>
              </w:rPr>
              <w:t>. e</w:t>
            </w:r>
            <w:r w:rsidR="0030082F">
              <w:rPr>
                <w:sz w:val="20"/>
                <w:szCs w:val="20"/>
              </w:rPr>
              <w:t xml:space="preserve">, </w:t>
            </w:r>
          </w:p>
          <w:p w:rsidR="00BA7739" w:rsidRDefault="00EA100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082F">
              <w:rPr>
                <w:sz w:val="20"/>
                <w:szCs w:val="20"/>
              </w:rPr>
              <w:t xml:space="preserve">. f, </w:t>
            </w:r>
            <w:r w:rsidR="00BA7739">
              <w:rPr>
                <w:sz w:val="20"/>
                <w:szCs w:val="20"/>
              </w:rPr>
              <w:t xml:space="preserve"> 4.let</w:t>
            </w:r>
          </w:p>
          <w:p w:rsidR="00BA7739" w:rsidRDefault="00FE7DC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EA1009">
              <w:rPr>
                <w:sz w:val="20"/>
                <w:szCs w:val="20"/>
              </w:rPr>
              <w:t>2</w:t>
            </w:r>
            <w:r w:rsidR="0030082F">
              <w:rPr>
                <w:sz w:val="20"/>
                <w:szCs w:val="20"/>
              </w:rPr>
              <w:t xml:space="preserve">. </w:t>
            </w:r>
            <w:r w:rsidR="00BA7739">
              <w:rPr>
                <w:sz w:val="20"/>
                <w:szCs w:val="20"/>
              </w:rPr>
              <w:t>f</w:t>
            </w:r>
          </w:p>
          <w:p w:rsidR="00177C0F" w:rsidRDefault="00177C0F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vodja strokovnega ak</w:t>
            </w:r>
            <w:r>
              <w:rPr>
                <w:sz w:val="20"/>
                <w:szCs w:val="20"/>
              </w:rPr>
              <w:t>tiva profesorjev športne vzgoje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05 do 30. 6. 2006 in od 1. 9. 200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ko VUJIN</w:t>
            </w:r>
          </w:p>
          <w:p w:rsidR="00BA7739" w:rsidRDefault="00EA1AF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51C2" w:rsidRDefault="002051C2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ovni sodelavec KZS</w:t>
            </w:r>
          </w:p>
          <w:p w:rsidR="006E161F" w:rsidRDefault="006E161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icijski trener v športnih oddelkih</w:t>
            </w:r>
          </w:p>
          <w:p w:rsidR="0070386F" w:rsidRDefault="0070386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er ženske košarkarske ekipe</w:t>
            </w:r>
          </w:p>
        </w:tc>
        <w:tc>
          <w:tcPr>
            <w:tcW w:w="1800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  <w:tc>
          <w:tcPr>
            <w:tcW w:w="1293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3. 2007</w:t>
            </w:r>
          </w:p>
        </w:tc>
      </w:tr>
      <w:tr w:rsidR="00BA7739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avka ŽMAUCAR</w:t>
            </w:r>
          </w:p>
          <w:p w:rsidR="00BA7739" w:rsidRDefault="00DE0DA7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BA7739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tematika: </w:t>
            </w:r>
            <w:r w:rsidR="00EA1009">
              <w:rPr>
                <w:sz w:val="20"/>
                <w:szCs w:val="20"/>
              </w:rPr>
              <w:t>1. b, 3</w:t>
            </w:r>
            <w:r w:rsidR="0030082F">
              <w:rPr>
                <w:sz w:val="20"/>
                <w:szCs w:val="20"/>
              </w:rPr>
              <w:t xml:space="preserve">. d, </w:t>
            </w:r>
            <w:r w:rsidR="00EA1009">
              <w:rPr>
                <w:sz w:val="20"/>
                <w:szCs w:val="20"/>
              </w:rPr>
              <w:t>4</w:t>
            </w:r>
            <w:r w:rsidR="0030082F">
              <w:rPr>
                <w:sz w:val="20"/>
                <w:szCs w:val="20"/>
              </w:rPr>
              <w:t xml:space="preserve">. </w:t>
            </w:r>
            <w:r w:rsidR="006E161F">
              <w:rPr>
                <w:sz w:val="20"/>
                <w:szCs w:val="20"/>
              </w:rPr>
              <w:t xml:space="preserve">c, </w:t>
            </w:r>
            <w:r w:rsidR="00EA1009">
              <w:rPr>
                <w:sz w:val="20"/>
                <w:szCs w:val="20"/>
              </w:rPr>
              <w:t>4</w:t>
            </w:r>
            <w:r w:rsidR="0030082F">
              <w:rPr>
                <w:sz w:val="20"/>
                <w:szCs w:val="20"/>
              </w:rPr>
              <w:t xml:space="preserve">. </w:t>
            </w:r>
            <w:r w:rsidR="006E161F">
              <w:rPr>
                <w:sz w:val="20"/>
                <w:szCs w:val="20"/>
              </w:rPr>
              <w:t>f</w:t>
            </w:r>
            <w:r w:rsidR="00EA10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0082F">
              <w:rPr>
                <w:sz w:val="20"/>
                <w:szCs w:val="20"/>
              </w:rPr>
              <w:t xml:space="preserve">mat </w:t>
            </w:r>
            <w:r w:rsidR="00FE7DC8">
              <w:rPr>
                <w:sz w:val="20"/>
                <w:szCs w:val="20"/>
              </w:rPr>
              <w:t>viš</w:t>
            </w:r>
          </w:p>
          <w:p w:rsidR="006E161F" w:rsidRDefault="00EA100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</w:t>
            </w:r>
            <w:r w:rsidR="0030082F">
              <w:rPr>
                <w:sz w:val="20"/>
                <w:szCs w:val="20"/>
              </w:rPr>
              <w:t xml:space="preserve">. </w:t>
            </w:r>
            <w:r w:rsidR="006E161F">
              <w:rPr>
                <w:sz w:val="20"/>
                <w:szCs w:val="20"/>
              </w:rPr>
              <w:t>f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6</w:t>
            </w:r>
          </w:p>
        </w:tc>
      </w:tr>
    </w:tbl>
    <w:p w:rsidR="00AC7536" w:rsidRDefault="00AC7536" w:rsidP="00AC7536">
      <w:pPr>
        <w:rPr>
          <w:sz w:val="44"/>
          <w:szCs w:val="44"/>
        </w:rPr>
      </w:pPr>
      <w:r>
        <w:rPr>
          <w:sz w:val="20"/>
          <w:szCs w:val="20"/>
        </w:rPr>
        <w:br w:type="column"/>
      </w:r>
      <w:r w:rsidRPr="004D7340">
        <w:rPr>
          <w:sz w:val="44"/>
          <w:szCs w:val="44"/>
        </w:rPr>
        <w:lastRenderedPageBreak/>
        <w:t xml:space="preserve">ADMINISTRATIVNO TEHNIČNO OSEBJE </w:t>
      </w:r>
    </w:p>
    <w:p w:rsidR="00AC7536" w:rsidRPr="004D7340" w:rsidRDefault="00AC7536" w:rsidP="00AC7536">
      <w:pPr>
        <w:rPr>
          <w:sz w:val="44"/>
          <w:szCs w:val="44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504"/>
        <w:gridCol w:w="3221"/>
      </w:tblGrid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ime in priimek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delo in zadolžitve</w:t>
            </w:r>
          </w:p>
        </w:tc>
        <w:tc>
          <w:tcPr>
            <w:tcW w:w="3221" w:type="dxa"/>
          </w:tcPr>
          <w:p w:rsidR="00AC7536" w:rsidRPr="00D862C1" w:rsidRDefault="00D8146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n</w:t>
            </w:r>
            <w:r w:rsidR="00AC7536" w:rsidRPr="00D862C1">
              <w:rPr>
                <w:sz w:val="20"/>
                <w:szCs w:val="20"/>
                <w:highlight w:val="yellow"/>
              </w:rPr>
              <w:t>a šoli je od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Default="006D1B72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JARC</w:t>
            </w:r>
          </w:p>
          <w:p w:rsidR="006D2B34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6D1B72" w:rsidP="006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C7536" w:rsidRPr="00D862C1">
              <w:rPr>
                <w:sz w:val="20"/>
                <w:szCs w:val="20"/>
              </w:rPr>
              <w:t>ačunovod</w:t>
            </w:r>
            <w:r>
              <w:rPr>
                <w:sz w:val="20"/>
                <w:szCs w:val="20"/>
              </w:rPr>
              <w:t>kin</w:t>
            </w:r>
            <w:r w:rsidR="00AC7536" w:rsidRPr="00D862C1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D1B72">
              <w:rPr>
                <w:sz w:val="20"/>
                <w:szCs w:val="20"/>
              </w:rPr>
              <w:t xml:space="preserve">d 5. 7. 2012 </w:t>
            </w:r>
          </w:p>
        </w:tc>
      </w:tr>
      <w:tr w:rsidR="00BA556D" w:rsidRPr="00D862C1" w:rsidTr="0007714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556D" w:rsidRDefault="00BA556D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 LASIČ</w:t>
            </w:r>
          </w:p>
          <w:p w:rsidR="00BA556D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11" w:rsidRPr="00D862C1" w:rsidRDefault="006D2B53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A52A1">
              <w:rPr>
                <w:sz w:val="20"/>
                <w:szCs w:val="20"/>
              </w:rPr>
              <w:t>ajnica</w:t>
            </w:r>
          </w:p>
        </w:tc>
        <w:tc>
          <w:tcPr>
            <w:tcW w:w="3221" w:type="dxa"/>
          </w:tcPr>
          <w:p w:rsidR="00BA556D" w:rsidRPr="00D862C1" w:rsidRDefault="00BA556D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09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ra ĐUKIĆ</w:t>
            </w:r>
          </w:p>
          <w:p w:rsidR="005978FE" w:rsidRPr="00D862C1" w:rsidRDefault="005978FE" w:rsidP="002A4E9F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6D2B53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536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C7536" w:rsidRPr="00D862C1">
              <w:rPr>
                <w:sz w:val="20"/>
                <w:szCs w:val="20"/>
              </w:rPr>
              <w:t>d 1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989</w:t>
            </w:r>
          </w:p>
        </w:tc>
      </w:tr>
      <w:tr w:rsidR="005D5E2C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820AC" w:rsidRDefault="005D5E2C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KRUMAR</w:t>
            </w:r>
          </w:p>
          <w:p w:rsidR="00FD0A23" w:rsidRPr="00D862C1" w:rsidRDefault="00FD0A23" w:rsidP="002A4E9F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5E2C" w:rsidRDefault="006D2B53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DE52CC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5D5E2C" w:rsidRDefault="00DE52C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1. 2011</w:t>
            </w:r>
          </w:p>
        </w:tc>
      </w:tr>
      <w:tr w:rsidR="0003648B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3648B" w:rsidRDefault="0003648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MAROLT</w:t>
            </w:r>
          </w:p>
          <w:p w:rsidR="0003648B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3648B" w:rsidRDefault="006D2B53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03648B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03648B" w:rsidRDefault="0003648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5. 2019</w:t>
            </w:r>
          </w:p>
        </w:tc>
      </w:tr>
      <w:tr w:rsidR="0003648B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3648B" w:rsidRDefault="0003648B" w:rsidP="0024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mila PEULIĆ</w:t>
            </w:r>
          </w:p>
          <w:p w:rsidR="0003648B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3648B" w:rsidRDefault="006D2B53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03648B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03648B" w:rsidRDefault="0003648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11. 2018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2EC7" w:rsidRPr="00D862C1" w:rsidRDefault="00AC7536" w:rsidP="00240253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rjana SKUBAK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6D2B53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536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C7536" w:rsidRPr="00D862C1">
              <w:rPr>
                <w:sz w:val="20"/>
                <w:szCs w:val="20"/>
              </w:rPr>
              <w:t>d 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992</w:t>
            </w:r>
          </w:p>
        </w:tc>
      </w:tr>
      <w:tr w:rsidR="00BC6044" w:rsidRPr="00D862C1" w:rsidTr="00BC6044">
        <w:trPr>
          <w:trHeight w:val="6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6044" w:rsidRDefault="00BC6044" w:rsidP="004E1A6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Jovank</w:t>
            </w:r>
            <w:r>
              <w:rPr>
                <w:sz w:val="20"/>
                <w:szCs w:val="20"/>
              </w:rPr>
              <w:t>a TRIFUNOVIĆ</w:t>
            </w:r>
          </w:p>
          <w:p w:rsidR="00CE2EC7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6044" w:rsidRPr="00D862C1" w:rsidRDefault="00FE7DC8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BC6044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4" w:rsidRPr="00D862C1" w:rsidRDefault="00BC6044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862C1">
              <w:rPr>
                <w:sz w:val="20"/>
                <w:szCs w:val="20"/>
              </w:rPr>
              <w:t>d 16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990</w:t>
            </w:r>
          </w:p>
        </w:tc>
      </w:tr>
      <w:tr w:rsidR="00896521" w:rsidRPr="00D862C1" w:rsidTr="00BC6044">
        <w:trPr>
          <w:trHeight w:val="6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96521" w:rsidRDefault="00896521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mir TRONTELJ</w:t>
            </w:r>
          </w:p>
          <w:p w:rsidR="00FD0A23" w:rsidRPr="00D862C1" w:rsidRDefault="00E73B29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96521" w:rsidRDefault="00FE7DC8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896521">
              <w:rPr>
                <w:sz w:val="20"/>
                <w:szCs w:val="20"/>
              </w:rPr>
              <w:t>išnik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1" w:rsidRDefault="00896521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7. 3. 2017</w:t>
            </w:r>
          </w:p>
        </w:tc>
      </w:tr>
    </w:tbl>
    <w:p w:rsidR="00AC7536" w:rsidRPr="00D862C1" w:rsidRDefault="00AC7536" w:rsidP="00AC7536">
      <w:pPr>
        <w:rPr>
          <w:sz w:val="20"/>
          <w:szCs w:val="20"/>
        </w:rPr>
      </w:pPr>
    </w:p>
    <w:p w:rsidR="00190B4A" w:rsidRDefault="00190B4A"/>
    <w:sectPr w:rsidR="0019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551" w:rsidRDefault="00A20551" w:rsidP="004E0886">
      <w:r>
        <w:separator/>
      </w:r>
    </w:p>
  </w:endnote>
  <w:endnote w:type="continuationSeparator" w:id="0">
    <w:p w:rsidR="00A20551" w:rsidRDefault="00A20551" w:rsidP="004E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551" w:rsidRDefault="00A20551" w:rsidP="004E0886">
      <w:r>
        <w:separator/>
      </w:r>
    </w:p>
  </w:footnote>
  <w:footnote w:type="continuationSeparator" w:id="0">
    <w:p w:rsidR="00A20551" w:rsidRDefault="00A20551" w:rsidP="004E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36"/>
    <w:rsid w:val="0000226A"/>
    <w:rsid w:val="0000369C"/>
    <w:rsid w:val="00006A24"/>
    <w:rsid w:val="00011D86"/>
    <w:rsid w:val="000120E1"/>
    <w:rsid w:val="0001570D"/>
    <w:rsid w:val="000177A5"/>
    <w:rsid w:val="00030BC9"/>
    <w:rsid w:val="0003648B"/>
    <w:rsid w:val="00052A55"/>
    <w:rsid w:val="00056E92"/>
    <w:rsid w:val="00063414"/>
    <w:rsid w:val="00071779"/>
    <w:rsid w:val="00073C41"/>
    <w:rsid w:val="000740B7"/>
    <w:rsid w:val="00074BE2"/>
    <w:rsid w:val="0007524B"/>
    <w:rsid w:val="00077144"/>
    <w:rsid w:val="00077C76"/>
    <w:rsid w:val="000863B8"/>
    <w:rsid w:val="000867B7"/>
    <w:rsid w:val="00092D23"/>
    <w:rsid w:val="00096ECD"/>
    <w:rsid w:val="00097D84"/>
    <w:rsid w:val="000A67AB"/>
    <w:rsid w:val="000B3CAA"/>
    <w:rsid w:val="000D6858"/>
    <w:rsid w:val="000E5B60"/>
    <w:rsid w:val="000F2D45"/>
    <w:rsid w:val="001009B7"/>
    <w:rsid w:val="00104D1C"/>
    <w:rsid w:val="00133409"/>
    <w:rsid w:val="00142E19"/>
    <w:rsid w:val="00150194"/>
    <w:rsid w:val="00156643"/>
    <w:rsid w:val="00157ECF"/>
    <w:rsid w:val="00172FBF"/>
    <w:rsid w:val="001739B1"/>
    <w:rsid w:val="00176745"/>
    <w:rsid w:val="00177C0F"/>
    <w:rsid w:val="0018673A"/>
    <w:rsid w:val="001905C2"/>
    <w:rsid w:val="00190B4A"/>
    <w:rsid w:val="001A19BF"/>
    <w:rsid w:val="001A7952"/>
    <w:rsid w:val="001B3F7E"/>
    <w:rsid w:val="001C1A3C"/>
    <w:rsid w:val="001C798B"/>
    <w:rsid w:val="001E4E72"/>
    <w:rsid w:val="001E5DBB"/>
    <w:rsid w:val="001F0294"/>
    <w:rsid w:val="00202A70"/>
    <w:rsid w:val="002051C2"/>
    <w:rsid w:val="0021006A"/>
    <w:rsid w:val="002169F6"/>
    <w:rsid w:val="00227B45"/>
    <w:rsid w:val="00240253"/>
    <w:rsid w:val="00243BA7"/>
    <w:rsid w:val="002450D0"/>
    <w:rsid w:val="0025218E"/>
    <w:rsid w:val="00256A2E"/>
    <w:rsid w:val="00290D9A"/>
    <w:rsid w:val="002963B3"/>
    <w:rsid w:val="00296DA0"/>
    <w:rsid w:val="002A4E9F"/>
    <w:rsid w:val="002B4DA5"/>
    <w:rsid w:val="002C4DCA"/>
    <w:rsid w:val="002D06DB"/>
    <w:rsid w:val="002D2134"/>
    <w:rsid w:val="002D29D5"/>
    <w:rsid w:val="002D5960"/>
    <w:rsid w:val="002D5DF6"/>
    <w:rsid w:val="002E2031"/>
    <w:rsid w:val="002F18D8"/>
    <w:rsid w:val="002F4069"/>
    <w:rsid w:val="002F42EF"/>
    <w:rsid w:val="0030082F"/>
    <w:rsid w:val="003058C8"/>
    <w:rsid w:val="00312691"/>
    <w:rsid w:val="003215DF"/>
    <w:rsid w:val="00322A51"/>
    <w:rsid w:val="00323751"/>
    <w:rsid w:val="00324A92"/>
    <w:rsid w:val="00337993"/>
    <w:rsid w:val="00353517"/>
    <w:rsid w:val="00360E9F"/>
    <w:rsid w:val="003819DB"/>
    <w:rsid w:val="00386720"/>
    <w:rsid w:val="00391963"/>
    <w:rsid w:val="00397C59"/>
    <w:rsid w:val="003A0CE2"/>
    <w:rsid w:val="003A1E42"/>
    <w:rsid w:val="003A6171"/>
    <w:rsid w:val="003A64C0"/>
    <w:rsid w:val="003B3977"/>
    <w:rsid w:val="003C2B7F"/>
    <w:rsid w:val="003C7D3E"/>
    <w:rsid w:val="003D38EC"/>
    <w:rsid w:val="003E0C54"/>
    <w:rsid w:val="003E1270"/>
    <w:rsid w:val="003E20A5"/>
    <w:rsid w:val="003E25C7"/>
    <w:rsid w:val="003E6B81"/>
    <w:rsid w:val="00401BD1"/>
    <w:rsid w:val="00401D92"/>
    <w:rsid w:val="0044235F"/>
    <w:rsid w:val="00491B84"/>
    <w:rsid w:val="004C1B3E"/>
    <w:rsid w:val="004E0886"/>
    <w:rsid w:val="004E1A64"/>
    <w:rsid w:val="0050495B"/>
    <w:rsid w:val="005066AB"/>
    <w:rsid w:val="00513F1F"/>
    <w:rsid w:val="005157F7"/>
    <w:rsid w:val="00530447"/>
    <w:rsid w:val="00536534"/>
    <w:rsid w:val="00551FA0"/>
    <w:rsid w:val="0055278B"/>
    <w:rsid w:val="00557B0B"/>
    <w:rsid w:val="00570BE1"/>
    <w:rsid w:val="005978FE"/>
    <w:rsid w:val="005A77E9"/>
    <w:rsid w:val="005B59EC"/>
    <w:rsid w:val="005C1F16"/>
    <w:rsid w:val="005D5E2C"/>
    <w:rsid w:val="005D659A"/>
    <w:rsid w:val="005E31A2"/>
    <w:rsid w:val="005E3D26"/>
    <w:rsid w:val="005E67A0"/>
    <w:rsid w:val="005F3AB0"/>
    <w:rsid w:val="00604528"/>
    <w:rsid w:val="00607677"/>
    <w:rsid w:val="006232BA"/>
    <w:rsid w:val="00624CF3"/>
    <w:rsid w:val="00627CD1"/>
    <w:rsid w:val="00631EB0"/>
    <w:rsid w:val="00641EA3"/>
    <w:rsid w:val="00653D5F"/>
    <w:rsid w:val="00655B51"/>
    <w:rsid w:val="0065636D"/>
    <w:rsid w:val="00660053"/>
    <w:rsid w:val="006621F1"/>
    <w:rsid w:val="00670313"/>
    <w:rsid w:val="006820AC"/>
    <w:rsid w:val="006A3083"/>
    <w:rsid w:val="006B7E0E"/>
    <w:rsid w:val="006D0B10"/>
    <w:rsid w:val="006D1B72"/>
    <w:rsid w:val="006D2B34"/>
    <w:rsid w:val="006D2B53"/>
    <w:rsid w:val="006D48A3"/>
    <w:rsid w:val="006D7ACB"/>
    <w:rsid w:val="006E161F"/>
    <w:rsid w:val="006E1669"/>
    <w:rsid w:val="006E60E9"/>
    <w:rsid w:val="006F6472"/>
    <w:rsid w:val="006F7E81"/>
    <w:rsid w:val="00700DDF"/>
    <w:rsid w:val="0070386F"/>
    <w:rsid w:val="0072375F"/>
    <w:rsid w:val="00731329"/>
    <w:rsid w:val="007440D0"/>
    <w:rsid w:val="00744F04"/>
    <w:rsid w:val="00762338"/>
    <w:rsid w:val="007813E1"/>
    <w:rsid w:val="0078593C"/>
    <w:rsid w:val="00785A37"/>
    <w:rsid w:val="00790AB2"/>
    <w:rsid w:val="007A33DA"/>
    <w:rsid w:val="007B3A03"/>
    <w:rsid w:val="007C0514"/>
    <w:rsid w:val="007C274D"/>
    <w:rsid w:val="007D03C7"/>
    <w:rsid w:val="007D2197"/>
    <w:rsid w:val="007D2F51"/>
    <w:rsid w:val="007D314E"/>
    <w:rsid w:val="00800154"/>
    <w:rsid w:val="008174E4"/>
    <w:rsid w:val="00823E3C"/>
    <w:rsid w:val="00825B28"/>
    <w:rsid w:val="00831E53"/>
    <w:rsid w:val="00833C09"/>
    <w:rsid w:val="0083634B"/>
    <w:rsid w:val="008424F6"/>
    <w:rsid w:val="00843F2B"/>
    <w:rsid w:val="00845086"/>
    <w:rsid w:val="008512D8"/>
    <w:rsid w:val="008573F1"/>
    <w:rsid w:val="00863E0D"/>
    <w:rsid w:val="00880D70"/>
    <w:rsid w:val="0088416C"/>
    <w:rsid w:val="008877C7"/>
    <w:rsid w:val="00896521"/>
    <w:rsid w:val="008B2B61"/>
    <w:rsid w:val="008B36DB"/>
    <w:rsid w:val="008C68E1"/>
    <w:rsid w:val="008C7D37"/>
    <w:rsid w:val="008D5FB1"/>
    <w:rsid w:val="008F0004"/>
    <w:rsid w:val="008F05C5"/>
    <w:rsid w:val="008F36E4"/>
    <w:rsid w:val="008F744A"/>
    <w:rsid w:val="00904BC4"/>
    <w:rsid w:val="00941E32"/>
    <w:rsid w:val="00951710"/>
    <w:rsid w:val="00956873"/>
    <w:rsid w:val="0096204C"/>
    <w:rsid w:val="009622AD"/>
    <w:rsid w:val="00962DF4"/>
    <w:rsid w:val="009722EB"/>
    <w:rsid w:val="00976942"/>
    <w:rsid w:val="009834D0"/>
    <w:rsid w:val="00990D23"/>
    <w:rsid w:val="009E2A4C"/>
    <w:rsid w:val="009F1686"/>
    <w:rsid w:val="009F4B49"/>
    <w:rsid w:val="00A0260F"/>
    <w:rsid w:val="00A20551"/>
    <w:rsid w:val="00A233D7"/>
    <w:rsid w:val="00A269E2"/>
    <w:rsid w:val="00A308D7"/>
    <w:rsid w:val="00A333AE"/>
    <w:rsid w:val="00A35A24"/>
    <w:rsid w:val="00A47C42"/>
    <w:rsid w:val="00A5046C"/>
    <w:rsid w:val="00A61EDC"/>
    <w:rsid w:val="00A73DB7"/>
    <w:rsid w:val="00A90DBA"/>
    <w:rsid w:val="00A91514"/>
    <w:rsid w:val="00A91518"/>
    <w:rsid w:val="00A969AC"/>
    <w:rsid w:val="00AA453D"/>
    <w:rsid w:val="00AB072C"/>
    <w:rsid w:val="00AB35D5"/>
    <w:rsid w:val="00AB6020"/>
    <w:rsid w:val="00AC7536"/>
    <w:rsid w:val="00AD0620"/>
    <w:rsid w:val="00AD1D17"/>
    <w:rsid w:val="00AD26E0"/>
    <w:rsid w:val="00AD6265"/>
    <w:rsid w:val="00AD645D"/>
    <w:rsid w:val="00AF3DD5"/>
    <w:rsid w:val="00B03AF0"/>
    <w:rsid w:val="00B0450A"/>
    <w:rsid w:val="00B0459B"/>
    <w:rsid w:val="00B06396"/>
    <w:rsid w:val="00B11858"/>
    <w:rsid w:val="00B27755"/>
    <w:rsid w:val="00B4252E"/>
    <w:rsid w:val="00B4373D"/>
    <w:rsid w:val="00B43B50"/>
    <w:rsid w:val="00B509FC"/>
    <w:rsid w:val="00B52411"/>
    <w:rsid w:val="00B67F37"/>
    <w:rsid w:val="00B73FBF"/>
    <w:rsid w:val="00B7739D"/>
    <w:rsid w:val="00B90976"/>
    <w:rsid w:val="00B9611B"/>
    <w:rsid w:val="00BA556D"/>
    <w:rsid w:val="00BA5BBF"/>
    <w:rsid w:val="00BA7739"/>
    <w:rsid w:val="00BC0547"/>
    <w:rsid w:val="00BC2C74"/>
    <w:rsid w:val="00BC4437"/>
    <w:rsid w:val="00BC45DB"/>
    <w:rsid w:val="00BC4D34"/>
    <w:rsid w:val="00BC6044"/>
    <w:rsid w:val="00C060E2"/>
    <w:rsid w:val="00C1021B"/>
    <w:rsid w:val="00C10FF0"/>
    <w:rsid w:val="00C21E82"/>
    <w:rsid w:val="00C2556D"/>
    <w:rsid w:val="00C312D6"/>
    <w:rsid w:val="00C32BFE"/>
    <w:rsid w:val="00C33435"/>
    <w:rsid w:val="00C35BA7"/>
    <w:rsid w:val="00C53BF9"/>
    <w:rsid w:val="00C61C30"/>
    <w:rsid w:val="00C61F8E"/>
    <w:rsid w:val="00C63BA6"/>
    <w:rsid w:val="00C64051"/>
    <w:rsid w:val="00C64E63"/>
    <w:rsid w:val="00C661BF"/>
    <w:rsid w:val="00C76A5F"/>
    <w:rsid w:val="00C8160A"/>
    <w:rsid w:val="00C94735"/>
    <w:rsid w:val="00CA2E65"/>
    <w:rsid w:val="00CB3CCA"/>
    <w:rsid w:val="00CB6F3C"/>
    <w:rsid w:val="00CE2EC7"/>
    <w:rsid w:val="00CF3A10"/>
    <w:rsid w:val="00CF3A25"/>
    <w:rsid w:val="00D0383F"/>
    <w:rsid w:val="00D127C5"/>
    <w:rsid w:val="00D21DD3"/>
    <w:rsid w:val="00D2452C"/>
    <w:rsid w:val="00D33B11"/>
    <w:rsid w:val="00D40535"/>
    <w:rsid w:val="00D43C6B"/>
    <w:rsid w:val="00D47BD2"/>
    <w:rsid w:val="00D602FF"/>
    <w:rsid w:val="00D650E0"/>
    <w:rsid w:val="00D70ED9"/>
    <w:rsid w:val="00D73D02"/>
    <w:rsid w:val="00D75F55"/>
    <w:rsid w:val="00D7716C"/>
    <w:rsid w:val="00D81469"/>
    <w:rsid w:val="00D84369"/>
    <w:rsid w:val="00D85EA3"/>
    <w:rsid w:val="00D904C4"/>
    <w:rsid w:val="00D90B1B"/>
    <w:rsid w:val="00DA52A1"/>
    <w:rsid w:val="00DB20C8"/>
    <w:rsid w:val="00DB2B95"/>
    <w:rsid w:val="00DB55A3"/>
    <w:rsid w:val="00DC32DF"/>
    <w:rsid w:val="00DD31D7"/>
    <w:rsid w:val="00DE0DA7"/>
    <w:rsid w:val="00DE44F7"/>
    <w:rsid w:val="00DE52CC"/>
    <w:rsid w:val="00DF083A"/>
    <w:rsid w:val="00DF696C"/>
    <w:rsid w:val="00E005CD"/>
    <w:rsid w:val="00E01DD2"/>
    <w:rsid w:val="00E039F7"/>
    <w:rsid w:val="00E2279D"/>
    <w:rsid w:val="00E30F18"/>
    <w:rsid w:val="00E33027"/>
    <w:rsid w:val="00E50D5B"/>
    <w:rsid w:val="00E54552"/>
    <w:rsid w:val="00E64FE6"/>
    <w:rsid w:val="00E66FB5"/>
    <w:rsid w:val="00E73B29"/>
    <w:rsid w:val="00E9106E"/>
    <w:rsid w:val="00E96119"/>
    <w:rsid w:val="00EA1009"/>
    <w:rsid w:val="00EA1590"/>
    <w:rsid w:val="00EA1AF3"/>
    <w:rsid w:val="00EA2821"/>
    <w:rsid w:val="00EA54EE"/>
    <w:rsid w:val="00EB23FE"/>
    <w:rsid w:val="00EB4B76"/>
    <w:rsid w:val="00EC3DD2"/>
    <w:rsid w:val="00EE36B6"/>
    <w:rsid w:val="00EE3D4D"/>
    <w:rsid w:val="00EF634E"/>
    <w:rsid w:val="00EF6EB5"/>
    <w:rsid w:val="00F0026D"/>
    <w:rsid w:val="00F009AE"/>
    <w:rsid w:val="00F01D64"/>
    <w:rsid w:val="00F12084"/>
    <w:rsid w:val="00F24762"/>
    <w:rsid w:val="00F342A5"/>
    <w:rsid w:val="00F36074"/>
    <w:rsid w:val="00F361BD"/>
    <w:rsid w:val="00F46933"/>
    <w:rsid w:val="00F717F5"/>
    <w:rsid w:val="00F7345E"/>
    <w:rsid w:val="00F8492A"/>
    <w:rsid w:val="00F8523C"/>
    <w:rsid w:val="00FA49A9"/>
    <w:rsid w:val="00FA522C"/>
    <w:rsid w:val="00FA7171"/>
    <w:rsid w:val="00FB0322"/>
    <w:rsid w:val="00FB7AE1"/>
    <w:rsid w:val="00FC49E5"/>
    <w:rsid w:val="00FC7065"/>
    <w:rsid w:val="00FD0582"/>
    <w:rsid w:val="00FD0A23"/>
    <w:rsid w:val="00FE1BF8"/>
    <w:rsid w:val="00FE3523"/>
    <w:rsid w:val="00FE7DC8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62FB60-043A-4FB7-9499-D06F6119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753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E088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E0886"/>
    <w:rPr>
      <w:sz w:val="24"/>
      <w:szCs w:val="24"/>
    </w:rPr>
  </w:style>
  <w:style w:type="paragraph" w:styleId="Noga">
    <w:name w:val="footer"/>
    <w:basedOn w:val="Navaden"/>
    <w:link w:val="NogaZnak"/>
    <w:rsid w:val="004E088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E0886"/>
    <w:rPr>
      <w:sz w:val="24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A233D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2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C227-7AA1-4C40-99CB-2C8C634C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51</Words>
  <Characters>8520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ITELJSKI ZBOR (FOTKA ŠT</vt:lpstr>
    </vt:vector>
  </TitlesOfParts>
  <Company>Gimnazija Šentvid</Company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ITELJSKI ZBOR (FOTKA ŠT</dc:title>
  <dc:creator>zora</dc:creator>
  <cp:lastModifiedBy>Matej Grgurevič</cp:lastModifiedBy>
  <cp:revision>5</cp:revision>
  <cp:lastPrinted>2018-09-19T07:50:00Z</cp:lastPrinted>
  <dcterms:created xsi:type="dcterms:W3CDTF">2019-09-10T11:13:00Z</dcterms:created>
  <dcterms:modified xsi:type="dcterms:W3CDTF">2019-10-23T09:14:00Z</dcterms:modified>
</cp:coreProperties>
</file>